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81" w:rsidRPr="004E1781" w:rsidRDefault="004E1781" w:rsidP="004E1781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color w:val="1D1B11" w:themeColor="background2" w:themeShade="1A"/>
          <w:sz w:val="28"/>
          <w:szCs w:val="28"/>
        </w:rPr>
      </w:pPr>
      <w:r>
        <w:rPr>
          <w:b/>
          <w:bCs/>
          <w:color w:val="1D1B11" w:themeColor="background2" w:themeShade="1A"/>
          <w:sz w:val="28"/>
          <w:szCs w:val="28"/>
        </w:rPr>
        <w:t>Русский язык, 4 класс</w:t>
      </w:r>
    </w:p>
    <w:p w:rsidR="00302EBD" w:rsidRPr="00485AA3" w:rsidRDefault="00302EBD" w:rsidP="004E1781">
      <w:pPr>
        <w:pStyle w:val="c2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Тема</w:t>
      </w:r>
      <w:r w:rsidR="00963CFD">
        <w:rPr>
          <w:b/>
          <w:bCs/>
          <w:color w:val="1D1B11" w:themeColor="background2" w:themeShade="1A"/>
          <w:sz w:val="28"/>
          <w:szCs w:val="28"/>
        </w:rPr>
        <w:t>:</w:t>
      </w:r>
      <w:r w:rsid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Глагол как часть речи</w:t>
      </w:r>
      <w:r w:rsidR="004E1781">
        <w:rPr>
          <w:b/>
          <w:bCs/>
          <w:color w:val="1D1B11" w:themeColor="background2" w:themeShade="1A"/>
          <w:sz w:val="28"/>
          <w:szCs w:val="28"/>
        </w:rPr>
        <w:t>.</w:t>
      </w:r>
    </w:p>
    <w:p w:rsidR="007E2858" w:rsidRPr="00E94E17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E94E1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Цели:</w:t>
      </w:r>
    </w:p>
    <w:p w:rsidR="003D7B31" w:rsidRPr="00485AA3" w:rsidRDefault="00302EBD" w:rsidP="003D7B31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развитие коммуникативных навыков, ко</w:t>
      </w:r>
      <w:r w:rsidR="003D7B31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мплексного подхода к </w:t>
      </w:r>
      <w:proofErr w:type="gramStart"/>
      <w:r w:rsidR="003D7B31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зучаемому</w:t>
      </w:r>
      <w:proofErr w:type="gramEnd"/>
    </w:p>
    <w:p w:rsidR="00302EBD" w:rsidRPr="00485AA3" w:rsidRDefault="00302EBD" w:rsidP="003D7B31">
      <w:pPr>
        <w:shd w:val="clear" w:color="auto" w:fill="FFFFFF"/>
        <w:spacing w:after="0" w:line="240" w:lineRule="auto"/>
        <w:ind w:left="75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материалу;</w:t>
      </w:r>
      <w:r w:rsidR="00DE4AC4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B35B69" w:rsidRPr="00B35B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ализация знаний учащихся о глаголе как части речи</w:t>
      </w:r>
      <w:r w:rsidRPr="00B35B69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E814A3" w:rsidRPr="00E94E17" w:rsidRDefault="00302EBD" w:rsidP="00E814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E94E17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Задачи: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 w:rsidRPr="00FD164E">
        <w:rPr>
          <w:rStyle w:val="c0"/>
          <w:i/>
          <w:sz w:val="28"/>
          <w:szCs w:val="28"/>
        </w:rPr>
        <w:t>Образовательные: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>- совершенствовать умение определять глагол как часть речи;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>- актуализировать знания учащихся о глаголе как части речи (грамматические признаки   глагола: число, род, время).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 w:rsidRPr="00FD164E">
        <w:rPr>
          <w:rStyle w:val="c0"/>
          <w:i/>
          <w:sz w:val="28"/>
          <w:szCs w:val="28"/>
        </w:rPr>
        <w:t>Коррекционные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 xml:space="preserve">- </w:t>
      </w:r>
      <w:r>
        <w:rPr>
          <w:rStyle w:val="c1"/>
          <w:sz w:val="28"/>
          <w:szCs w:val="28"/>
        </w:rPr>
        <w:t>ф</w:t>
      </w:r>
      <w:r w:rsidRPr="00FD164E">
        <w:rPr>
          <w:rStyle w:val="c1"/>
          <w:sz w:val="28"/>
          <w:szCs w:val="28"/>
        </w:rPr>
        <w:t>ормирование умений и навыков учебной (практической и умственной) деятельности;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ind w:left="-142" w:right="282"/>
        <w:jc w:val="both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 xml:space="preserve">  - </w:t>
      </w:r>
      <w:r>
        <w:rPr>
          <w:rStyle w:val="c1"/>
          <w:sz w:val="28"/>
          <w:szCs w:val="28"/>
        </w:rPr>
        <w:t>р</w:t>
      </w:r>
      <w:r w:rsidRPr="00FD164E">
        <w:rPr>
          <w:rStyle w:val="c1"/>
          <w:sz w:val="28"/>
          <w:szCs w:val="28"/>
        </w:rPr>
        <w:t>азвитие познавательных интересов</w:t>
      </w:r>
      <w:r>
        <w:rPr>
          <w:rStyle w:val="c1"/>
          <w:sz w:val="28"/>
          <w:szCs w:val="28"/>
        </w:rPr>
        <w:t>;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ind w:left="-142" w:right="282"/>
        <w:jc w:val="both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 xml:space="preserve">  - </w:t>
      </w:r>
      <w:r>
        <w:rPr>
          <w:rStyle w:val="c1"/>
          <w:sz w:val="28"/>
          <w:szCs w:val="28"/>
        </w:rPr>
        <w:t>р</w:t>
      </w:r>
      <w:r w:rsidRPr="00FD164E">
        <w:rPr>
          <w:rStyle w:val="c1"/>
          <w:sz w:val="28"/>
          <w:szCs w:val="28"/>
        </w:rPr>
        <w:t>азвитие навыков самооценки</w:t>
      </w:r>
      <w:r>
        <w:rPr>
          <w:rStyle w:val="c1"/>
          <w:sz w:val="28"/>
          <w:szCs w:val="28"/>
        </w:rPr>
        <w:t>;</w:t>
      </w:r>
    </w:p>
    <w:p w:rsidR="00FD164E" w:rsidRPr="00FD164E" w:rsidRDefault="00455B2F" w:rsidP="00FD164E">
      <w:pPr>
        <w:pStyle w:val="c2"/>
        <w:shd w:val="clear" w:color="auto" w:fill="FFFFFF"/>
        <w:spacing w:before="0" w:beforeAutospacing="0" w:after="0" w:afterAutospacing="0"/>
        <w:ind w:left="-142" w:right="282"/>
        <w:jc w:val="both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 xml:space="preserve"> </w:t>
      </w:r>
      <w:r w:rsidR="00FD164E" w:rsidRPr="00FD164E">
        <w:rPr>
          <w:rStyle w:val="c0"/>
          <w:i/>
          <w:sz w:val="28"/>
          <w:szCs w:val="28"/>
        </w:rPr>
        <w:t>Воспитательные: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Style w:val="c1"/>
          <w:sz w:val="28"/>
          <w:szCs w:val="28"/>
        </w:rPr>
        <w:t>с</w:t>
      </w:r>
      <w:r w:rsidRPr="00FD164E">
        <w:rPr>
          <w:rStyle w:val="c1"/>
          <w:sz w:val="28"/>
          <w:szCs w:val="28"/>
        </w:rPr>
        <w:t>оздать условия для формирования: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>- коммуникативной компетентности: умение организовывать и поддерживать диалог;</w:t>
      </w:r>
    </w:p>
    <w:p w:rsidR="00FD164E" w:rsidRPr="00FD164E" w:rsidRDefault="00FD164E" w:rsidP="00FD164E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FD164E">
        <w:rPr>
          <w:rStyle w:val="c1"/>
          <w:sz w:val="28"/>
          <w:szCs w:val="28"/>
        </w:rPr>
        <w:t>- социальной компетентности: взаимное сотрудничество</w:t>
      </w:r>
      <w:r>
        <w:rPr>
          <w:rStyle w:val="c1"/>
          <w:sz w:val="28"/>
          <w:szCs w:val="28"/>
        </w:rPr>
        <w:t>;</w:t>
      </w:r>
    </w:p>
    <w:p w:rsidR="00FD164E" w:rsidRDefault="00FD164E" w:rsidP="00FD164E">
      <w:pPr>
        <w:pStyle w:val="c17"/>
        <w:shd w:val="clear" w:color="auto" w:fill="FFFFFF"/>
        <w:spacing w:before="0" w:beforeAutospacing="0" w:after="0" w:afterAutospacing="0"/>
        <w:rPr>
          <w:rStyle w:val="c1"/>
          <w:sz w:val="28"/>
          <w:szCs w:val="28"/>
          <w:lang w:val="be-BY"/>
        </w:rPr>
      </w:pPr>
      <w:r w:rsidRPr="00FD164E">
        <w:rPr>
          <w:rStyle w:val="c1"/>
          <w:sz w:val="28"/>
          <w:szCs w:val="28"/>
        </w:rPr>
        <w:t>- воспитывать духовно-нравственные качества</w:t>
      </w:r>
      <w:r>
        <w:rPr>
          <w:rStyle w:val="c1"/>
          <w:sz w:val="28"/>
          <w:szCs w:val="28"/>
        </w:rPr>
        <w:t>.</w:t>
      </w:r>
    </w:p>
    <w:p w:rsidR="00963CFD" w:rsidRDefault="00963CF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63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val="be-BY" w:eastAsia="ru-RU"/>
        </w:rPr>
        <w:t>В</w:t>
      </w:r>
      <w:r w:rsidRPr="00963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ид урока -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D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ения</w:t>
      </w:r>
      <w:r w:rsidRPr="00FD16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стематизации предметных знаний.</w:t>
      </w:r>
    </w:p>
    <w:p w:rsidR="00963CFD" w:rsidRDefault="00963CF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963CFD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Методы работы на уроке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– коллективная работа, индивидуальный и фронтальный опрос, самостоятельная работа, беседа.</w:t>
      </w:r>
    </w:p>
    <w:p w:rsidR="00963CFD" w:rsidRDefault="00963CF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Формы проведения: </w:t>
      </w:r>
      <w:r w:rsidRPr="00963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рок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963CFD" w:rsidRDefault="00963CF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Средства обучения – </w:t>
      </w:r>
      <w:r w:rsidRPr="00963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чебная доска, индивидуальные карточки.</w:t>
      </w:r>
    </w:p>
    <w:p w:rsidR="00963CFD" w:rsidRPr="00963CFD" w:rsidRDefault="00963CF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Формы контроля – </w:t>
      </w:r>
      <w:r w:rsidRPr="00963CFD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фронтальный опрос, индивидуальный опрос, самостоятельная работа</w:t>
      </w: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 работа в парах.</w:t>
      </w:r>
    </w:p>
    <w:p w:rsidR="009005BC" w:rsidRPr="00485AA3" w:rsidRDefault="009005BC" w:rsidP="00302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02EBD" w:rsidRPr="00485AA3" w:rsidRDefault="00302EBD" w:rsidP="00963C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</w:t>
      </w: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Ход урока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</w:t>
      </w:r>
    </w:p>
    <w:p w:rsidR="00302EBD" w:rsidRPr="00B35B69" w:rsidRDefault="00302EBD" w:rsidP="007E285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Орг</w:t>
      </w:r>
      <w:r w:rsidR="007E2858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анизационный этап</w:t>
      </w: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ind w:left="360"/>
        <w:rPr>
          <w:color w:val="1D1B11" w:themeColor="background2" w:themeShade="1A"/>
          <w:sz w:val="28"/>
          <w:szCs w:val="28"/>
        </w:rPr>
      </w:pPr>
      <w:r w:rsidRPr="00485AA3">
        <w:rPr>
          <w:i/>
          <w:iCs/>
          <w:color w:val="1D1B11" w:themeColor="background2" w:themeShade="1A"/>
          <w:sz w:val="28"/>
          <w:szCs w:val="28"/>
        </w:rPr>
        <w:t>(Создание атмосферы комфорта на фоне музыки Э.Грига «Утро»)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       Прежде чем начать урок создадим себе хорошее настроение. А хорошее настроение начинается с улыбки: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proofErr w:type="gramStart"/>
      <w:r w:rsidRPr="00485AA3">
        <w:rPr>
          <w:i/>
          <w:color w:val="1D1B11" w:themeColor="background2" w:themeShade="1A"/>
          <w:sz w:val="28"/>
          <w:szCs w:val="28"/>
        </w:rPr>
        <w:t>Улыбнись … если дождь за окном не кончается</w:t>
      </w:r>
      <w:proofErr w:type="gramEnd"/>
      <w:r w:rsidRPr="00485AA3">
        <w:rPr>
          <w:i/>
          <w:color w:val="1D1B11" w:themeColor="background2" w:themeShade="1A"/>
          <w:sz w:val="28"/>
          <w:szCs w:val="28"/>
        </w:rPr>
        <w:t>…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proofErr w:type="gramStart"/>
      <w:r w:rsidRPr="00485AA3">
        <w:rPr>
          <w:i/>
          <w:color w:val="1D1B11" w:themeColor="background2" w:themeShade="1A"/>
          <w:sz w:val="28"/>
          <w:szCs w:val="28"/>
        </w:rPr>
        <w:t>Улыбнись … если что-то не получается</w:t>
      </w:r>
      <w:proofErr w:type="gramEnd"/>
      <w:r w:rsidRPr="00485AA3">
        <w:rPr>
          <w:i/>
          <w:color w:val="1D1B11" w:themeColor="background2" w:themeShade="1A"/>
          <w:sz w:val="28"/>
          <w:szCs w:val="28"/>
        </w:rPr>
        <w:t>...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Улыбнись … и печаль стороною пройдет…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Улыбнись …и тогда душа заживет!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      Я желаю вам всем добра и хорошего настроения и надеюсь, что наш урок пройдет интересно и увлекательно.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Вы начать урок готовы?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Мы начать урок готовы,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Будем слушать, рассуждать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И друг другу помогать.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Мы пришли сюда учиться,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lastRenderedPageBreak/>
        <w:t>Не лениться, а трудиться.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Работаем старательно,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лушаем внимательно,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мело, четко говорим и тихонечко сидим.</w:t>
      </w:r>
    </w:p>
    <w:p w:rsidR="007E2858" w:rsidRPr="00485AA3" w:rsidRDefault="007E2858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- Какой частью речи переполнены ваши высказывания? </w:t>
      </w:r>
      <w:r w:rsidRPr="00485AA3">
        <w:rPr>
          <w:i/>
          <w:color w:val="1D1B11" w:themeColor="background2" w:themeShade="1A"/>
          <w:sz w:val="28"/>
          <w:szCs w:val="28"/>
        </w:rPr>
        <w:t>(Глаголом)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 xml:space="preserve">- </w:t>
      </w:r>
      <w:r w:rsidRPr="00485AA3">
        <w:rPr>
          <w:color w:val="1D1B11" w:themeColor="background2" w:themeShade="1A"/>
          <w:sz w:val="28"/>
          <w:szCs w:val="28"/>
        </w:rPr>
        <w:t>Так о какой части речи мы будем говорить сегодня на уроке?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Мы отправляемся в сказочную страну «</w:t>
      </w:r>
      <w:proofErr w:type="spellStart"/>
      <w:r w:rsidRPr="00485AA3">
        <w:rPr>
          <w:color w:val="1D1B11" w:themeColor="background2" w:themeShade="1A"/>
          <w:sz w:val="28"/>
          <w:szCs w:val="28"/>
        </w:rPr>
        <w:t>Глаголию</w:t>
      </w:r>
      <w:proofErr w:type="spellEnd"/>
      <w:r w:rsidRPr="00485AA3">
        <w:rPr>
          <w:color w:val="1D1B11" w:themeColor="background2" w:themeShade="1A"/>
          <w:sz w:val="28"/>
          <w:szCs w:val="28"/>
        </w:rPr>
        <w:t>» 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Тема нашего урока « Глагол как часть речи».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А девизом нашего урока будут слова: (читают ученики)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D1B11" w:themeColor="background2" w:themeShade="1A"/>
          <w:sz w:val="28"/>
          <w:szCs w:val="28"/>
        </w:rPr>
      </w:pPr>
      <w:r w:rsidRPr="00485AA3">
        <w:rPr>
          <w:b/>
          <w:i/>
          <w:color w:val="1D1B11" w:themeColor="background2" w:themeShade="1A"/>
          <w:sz w:val="28"/>
          <w:szCs w:val="28"/>
        </w:rPr>
        <w:t xml:space="preserve">«Учись, </w:t>
      </w:r>
      <w:proofErr w:type="gramStart"/>
      <w:r w:rsidRPr="00485AA3">
        <w:rPr>
          <w:b/>
          <w:i/>
          <w:color w:val="1D1B11" w:themeColor="background2" w:themeShade="1A"/>
          <w:sz w:val="28"/>
          <w:szCs w:val="28"/>
        </w:rPr>
        <w:t>смекай</w:t>
      </w:r>
      <w:proofErr w:type="gramEnd"/>
      <w:r w:rsidRPr="00485AA3">
        <w:rPr>
          <w:b/>
          <w:i/>
          <w:color w:val="1D1B11" w:themeColor="background2" w:themeShade="1A"/>
          <w:sz w:val="28"/>
          <w:szCs w:val="28"/>
        </w:rPr>
        <w:t>, активным будь,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b/>
          <w:i/>
          <w:color w:val="1D1B11" w:themeColor="background2" w:themeShade="1A"/>
          <w:sz w:val="28"/>
          <w:szCs w:val="28"/>
        </w:rPr>
      </w:pPr>
      <w:r w:rsidRPr="00485AA3">
        <w:rPr>
          <w:b/>
          <w:i/>
          <w:color w:val="1D1B11" w:themeColor="background2" w:themeShade="1A"/>
          <w:sz w:val="28"/>
          <w:szCs w:val="28"/>
        </w:rPr>
        <w:t>И к знаниям откроешь путь». </w:t>
      </w:r>
    </w:p>
    <w:p w:rsidR="006734E7" w:rsidRPr="00485AA3" w:rsidRDefault="00975A53" w:rsidP="00E814A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- К кому обращены слова? (К нам.)</w:t>
      </w:r>
    </w:p>
    <w:p w:rsidR="00975A53" w:rsidRPr="00485AA3" w:rsidRDefault="00975A53" w:rsidP="00E814A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-Какая часть речи слова </w:t>
      </w: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нам?</w:t>
      </w:r>
    </w:p>
    <w:p w:rsidR="00975A53" w:rsidRPr="00485AA3" w:rsidRDefault="00975A53" w:rsidP="00E814A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proofErr w:type="gramStart"/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- Назовите грамматические категории местоимения</w:t>
      </w: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 xml:space="preserve"> н</w:t>
      </w:r>
      <w:r w:rsidR="00D90227"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 xml:space="preserve">ам </w:t>
      </w: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 xml:space="preserve">(личное мест., н.ф.- мы, 1-е л., </w:t>
      </w:r>
      <w:r w:rsidR="00D90227"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в Д.п., мн.ч., дополнение)</w:t>
      </w:r>
      <w:proofErr w:type="gramEnd"/>
    </w:p>
    <w:p w:rsidR="00D90227" w:rsidRPr="00485AA3" w:rsidRDefault="00D90227" w:rsidP="00E814A3">
      <w:pPr>
        <w:shd w:val="clear" w:color="auto" w:fill="FFFFFF"/>
        <w:spacing w:after="0" w:line="240" w:lineRule="auto"/>
        <w:ind w:right="10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- Что такое местоимение?</w:t>
      </w:r>
    </w:p>
    <w:p w:rsidR="00E814A3" w:rsidRPr="00485AA3" w:rsidRDefault="00E814A3" w:rsidP="00E814A3">
      <w:pPr>
        <w:shd w:val="clear" w:color="auto" w:fill="FFFFFF"/>
        <w:spacing w:after="0" w:line="240" w:lineRule="auto"/>
        <w:ind w:right="10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.</w:t>
      </w: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>Запишем  предложение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, сделаем его синтаксический разбор.</w:t>
      </w:r>
    </w:p>
    <w:p w:rsidR="00E814A3" w:rsidRPr="00485AA3" w:rsidRDefault="00E814A3" w:rsidP="00E814A3">
      <w:pPr>
        <w:shd w:val="clear" w:color="auto" w:fill="FFFFFF"/>
        <w:spacing w:after="0" w:line="240" w:lineRule="auto"/>
        <w:ind w:right="10" w:firstLine="710"/>
        <w:rPr>
          <w:rFonts w:ascii="Times New Roman" w:eastAsia="Times New Roman" w:hAnsi="Times New Roman" w:cs="Times New Roman"/>
          <w:bCs/>
          <w:i/>
          <w:iCs/>
          <w:color w:val="1D1B11" w:themeColor="background2" w:themeShade="1A"/>
          <w:sz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>С малой удачи начинается успех!</w:t>
      </w:r>
    </w:p>
    <w:p w:rsidR="00E814A3" w:rsidRPr="00485AA3" w:rsidRDefault="00321854" w:rsidP="00E814A3">
      <w:pPr>
        <w:shd w:val="clear" w:color="auto" w:fill="FFFFFF"/>
        <w:spacing w:after="0" w:line="240" w:lineRule="auto"/>
        <w:ind w:right="10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lang w:eastAsia="ru-RU"/>
        </w:rPr>
        <w:t>- Подчеркнуть</w:t>
      </w:r>
      <w:r w:rsidR="006603EF"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lang w:eastAsia="ru-RU"/>
        </w:rPr>
        <w:t xml:space="preserve"> </w:t>
      </w:r>
      <w:r w:rsidR="00D548CC"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lang w:eastAsia="ru-RU"/>
        </w:rPr>
        <w:t xml:space="preserve"> </w:t>
      </w:r>
      <w:r w:rsidR="003B5EE2"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lang w:eastAsia="ru-RU"/>
        </w:rPr>
        <w:t>грамматическую основу предложения.</w:t>
      </w:r>
      <w:r w:rsidR="00E814A3"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lang w:eastAsia="ru-RU"/>
        </w:rPr>
        <w:t> </w:t>
      </w:r>
    </w:p>
    <w:p w:rsidR="00E814A3" w:rsidRPr="00485AA3" w:rsidRDefault="00E814A3" w:rsidP="00E814A3">
      <w:pPr>
        <w:shd w:val="clear" w:color="auto" w:fill="FFFFFF"/>
        <w:spacing w:after="0" w:line="240" w:lineRule="auto"/>
        <w:ind w:right="10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>2.Сделаем морфологический разбор слов</w:t>
      </w:r>
      <w:proofErr w:type="gramStart"/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>:</w:t>
      </w:r>
      <w:r w:rsidR="00455B2F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>(</w:t>
      </w:r>
      <w:proofErr w:type="gramEnd"/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 xml:space="preserve"> </w:t>
      </w:r>
      <w:r w:rsidRPr="00485AA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>с</w:t>
      </w:r>
      <w:r w:rsidR="00455B2F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 xml:space="preserve">) </w:t>
      </w:r>
      <w:r w:rsidRPr="00485AA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 xml:space="preserve"> малой </w:t>
      </w:r>
      <w:r w:rsidR="00455B2F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 xml:space="preserve"> (удачи)</w:t>
      </w:r>
      <w:r w:rsidRPr="00485AA3">
        <w:rPr>
          <w:rFonts w:ascii="Times New Roman" w:eastAsia="Times New Roman" w:hAnsi="Times New Roman" w:cs="Times New Roman"/>
          <w:b/>
          <w:bCs/>
          <w:i/>
          <w:iCs/>
          <w:color w:val="1D1B11" w:themeColor="background2" w:themeShade="1A"/>
          <w:sz w:val="28"/>
          <w:lang w:eastAsia="ru-RU"/>
        </w:rPr>
        <w:t>,  успех</w:t>
      </w:r>
      <w:r w:rsidR="00321854" w:rsidRPr="00485AA3">
        <w:rPr>
          <w:rFonts w:ascii="Times New Roman" w:eastAsia="Times New Roman" w:hAnsi="Times New Roman" w:cs="Times New Roman"/>
          <w:bCs/>
          <w:i/>
          <w:iCs/>
          <w:color w:val="1D1B11" w:themeColor="background2" w:themeShade="1A"/>
          <w:sz w:val="28"/>
          <w:lang w:eastAsia="ru-RU"/>
        </w:rPr>
        <w:t xml:space="preserve">(2 </w:t>
      </w:r>
      <w:proofErr w:type="spellStart"/>
      <w:r w:rsidR="00321854" w:rsidRPr="00485AA3">
        <w:rPr>
          <w:rFonts w:ascii="Times New Roman" w:eastAsia="Times New Roman" w:hAnsi="Times New Roman" w:cs="Times New Roman"/>
          <w:bCs/>
          <w:i/>
          <w:iCs/>
          <w:color w:val="1D1B11" w:themeColor="background2" w:themeShade="1A"/>
          <w:sz w:val="28"/>
          <w:lang w:eastAsia="ru-RU"/>
        </w:rPr>
        <w:t>уч</w:t>
      </w:r>
      <w:proofErr w:type="spellEnd"/>
      <w:r w:rsidR="00321854" w:rsidRPr="00485AA3">
        <w:rPr>
          <w:rFonts w:ascii="Times New Roman" w:eastAsia="Times New Roman" w:hAnsi="Times New Roman" w:cs="Times New Roman"/>
          <w:bCs/>
          <w:i/>
          <w:iCs/>
          <w:color w:val="1D1B11" w:themeColor="background2" w:themeShade="1A"/>
          <w:sz w:val="28"/>
          <w:lang w:eastAsia="ru-RU"/>
        </w:rPr>
        <w:t>. у доски)</w:t>
      </w:r>
    </w:p>
    <w:p w:rsidR="00E814A3" w:rsidRPr="00485AA3" w:rsidRDefault="00E814A3" w:rsidP="00E814A3">
      <w:pPr>
        <w:shd w:val="clear" w:color="auto" w:fill="FFFFFF"/>
        <w:spacing w:after="0" w:line="240" w:lineRule="auto"/>
        <w:ind w:right="10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(разбор делают два ученика у доски одновременно с синтаксическим разбором, проверяем устно, не записывая в тетрадь) </w:t>
      </w:r>
    </w:p>
    <w:p w:rsidR="003B5EE2" w:rsidRPr="00485AA3" w:rsidRDefault="003B5EE2" w:rsidP="003B5EE2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- Какая часть речи называется сущ</w:t>
      </w:r>
      <w:r w:rsidR="00455B2F">
        <w:rPr>
          <w:i/>
          <w:color w:val="1D1B11" w:themeColor="background2" w:themeShade="1A"/>
          <w:sz w:val="28"/>
          <w:szCs w:val="28"/>
        </w:rPr>
        <w:t>ествительным? Прилагательным</w:t>
      </w:r>
      <w:r w:rsidRPr="00485AA3">
        <w:rPr>
          <w:i/>
          <w:color w:val="1D1B11" w:themeColor="background2" w:themeShade="1A"/>
          <w:sz w:val="28"/>
          <w:szCs w:val="28"/>
        </w:rPr>
        <w:t>?</w:t>
      </w:r>
    </w:p>
    <w:p w:rsidR="00E814A3" w:rsidRPr="00485AA3" w:rsidRDefault="003B5EE2" w:rsidP="007C1770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- Как изменяются им</w:t>
      </w:r>
      <w:r w:rsidR="00455B2F">
        <w:rPr>
          <w:i/>
          <w:color w:val="1D1B11" w:themeColor="background2" w:themeShade="1A"/>
          <w:sz w:val="28"/>
          <w:szCs w:val="28"/>
        </w:rPr>
        <w:t xml:space="preserve">ена </w:t>
      </w:r>
      <w:r w:rsidRPr="00485AA3">
        <w:rPr>
          <w:i/>
          <w:color w:val="1D1B11" w:themeColor="background2" w:themeShade="1A"/>
          <w:sz w:val="28"/>
          <w:szCs w:val="28"/>
        </w:rPr>
        <w:t>сущ</w:t>
      </w:r>
      <w:r w:rsidR="00455B2F">
        <w:rPr>
          <w:i/>
          <w:color w:val="1D1B11" w:themeColor="background2" w:themeShade="1A"/>
          <w:sz w:val="28"/>
          <w:szCs w:val="28"/>
        </w:rPr>
        <w:t>ествительные</w:t>
      </w:r>
      <w:r w:rsidRPr="00485AA3">
        <w:rPr>
          <w:i/>
          <w:color w:val="1D1B11" w:themeColor="background2" w:themeShade="1A"/>
          <w:sz w:val="28"/>
          <w:szCs w:val="28"/>
        </w:rPr>
        <w:t xml:space="preserve">? </w:t>
      </w:r>
      <w:r w:rsidR="00E94E17">
        <w:rPr>
          <w:i/>
          <w:color w:val="1D1B11" w:themeColor="background2" w:themeShade="1A"/>
          <w:sz w:val="28"/>
          <w:szCs w:val="28"/>
        </w:rPr>
        <w:t>П</w:t>
      </w:r>
      <w:r w:rsidRPr="00485AA3">
        <w:rPr>
          <w:i/>
          <w:color w:val="1D1B11" w:themeColor="background2" w:themeShade="1A"/>
          <w:sz w:val="28"/>
          <w:szCs w:val="28"/>
        </w:rPr>
        <w:t>рил</w:t>
      </w:r>
      <w:r w:rsidR="00455B2F">
        <w:rPr>
          <w:i/>
          <w:color w:val="1D1B11" w:themeColor="background2" w:themeShade="1A"/>
          <w:sz w:val="28"/>
          <w:szCs w:val="28"/>
        </w:rPr>
        <w:t>агательные</w:t>
      </w:r>
      <w:r w:rsidRPr="00485AA3">
        <w:rPr>
          <w:i/>
          <w:color w:val="1D1B11" w:themeColor="background2" w:themeShade="1A"/>
          <w:sz w:val="28"/>
          <w:szCs w:val="28"/>
        </w:rPr>
        <w:t>?</w:t>
      </w:r>
    </w:p>
    <w:p w:rsidR="003F0DDD" w:rsidRPr="00485AA3" w:rsidRDefault="003F0DDD" w:rsidP="003F0DDD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Этап постановки цели и задач урока</w:t>
      </w:r>
    </w:p>
    <w:p w:rsidR="00EB33F1" w:rsidRPr="00485AA3" w:rsidRDefault="00F8730A" w:rsidP="003F0DDD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Сегодня мы продолжим изучени</w:t>
      </w:r>
      <w:r w:rsidR="00EB33F1" w:rsidRPr="00485AA3">
        <w:rPr>
          <w:color w:val="1D1B11" w:themeColor="background2" w:themeShade="1A"/>
          <w:sz w:val="28"/>
          <w:szCs w:val="28"/>
        </w:rPr>
        <w:t>е раздела «Морфология» и начнём</w:t>
      </w:r>
    </w:p>
    <w:p w:rsidR="00F8730A" w:rsidRPr="00485AA3" w:rsidRDefault="00F8730A" w:rsidP="00EB33F1">
      <w:pPr>
        <w:pStyle w:val="a5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расширять свои знания о глаголе.</w:t>
      </w:r>
    </w:p>
    <w:p w:rsidR="00F8730A" w:rsidRPr="00485AA3" w:rsidRDefault="003F0DDD" w:rsidP="00F8730A">
      <w:pPr>
        <w:pStyle w:val="a5"/>
        <w:shd w:val="clear" w:color="auto" w:fill="FFFFFF"/>
        <w:spacing w:before="0" w:beforeAutospacing="0" w:after="0" w:afterAutospacing="0"/>
        <w:ind w:left="360"/>
        <w:jc w:val="both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- Постараемся на уроке вспомнить всё, что мы знаем </w:t>
      </w:r>
      <w:r w:rsidR="00DE4AC4" w:rsidRPr="00485AA3">
        <w:rPr>
          <w:color w:val="1D1B11" w:themeColor="background2" w:themeShade="1A"/>
          <w:sz w:val="28"/>
          <w:szCs w:val="28"/>
        </w:rPr>
        <w:t>об этой части речи</w:t>
      </w:r>
      <w:r w:rsidR="00F8730A" w:rsidRPr="00485AA3">
        <w:rPr>
          <w:color w:val="1D1B11" w:themeColor="background2" w:themeShade="1A"/>
          <w:sz w:val="28"/>
          <w:szCs w:val="28"/>
        </w:rPr>
        <w:t>.</w:t>
      </w:r>
    </w:p>
    <w:p w:rsidR="00301DCA" w:rsidRPr="00485AA3" w:rsidRDefault="00EB33F1" w:rsidP="003F0DD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D1B11" w:themeColor="background2" w:themeShade="1A"/>
          <w:sz w:val="28"/>
          <w:szCs w:val="28"/>
          <w:u w:val="single"/>
        </w:rPr>
      </w:pPr>
      <w:r w:rsidRPr="00485AA3">
        <w:rPr>
          <w:i/>
          <w:color w:val="1D1B11" w:themeColor="background2" w:themeShade="1A"/>
          <w:sz w:val="28"/>
          <w:szCs w:val="28"/>
          <w:u w:val="single"/>
        </w:rPr>
        <w:t>(Читают ученики)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нтересная часть речи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 русском языке живёт.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то что делает,  расскажет: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Чертит, </w:t>
      </w:r>
      <w:proofErr w:type="gramStart"/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ишет иль поёт</w:t>
      </w:r>
      <w:proofErr w:type="gramEnd"/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.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Вышивает или пашет,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 Или забивает гол,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Варит, жарит, моет, чистит – </w:t>
      </w:r>
    </w:p>
    <w:p w:rsidR="00301DCA" w:rsidRPr="00485AA3" w:rsidRDefault="00301DC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Всё расскажет нам … ГЛАГОЛ!</w:t>
      </w:r>
    </w:p>
    <w:p w:rsidR="004F279A" w:rsidRPr="00485AA3" w:rsidRDefault="004F279A" w:rsidP="00301DCA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Чему будем учиться?</w:t>
      </w:r>
    </w:p>
    <w:p w:rsidR="004F279A" w:rsidRPr="00485AA3" w:rsidRDefault="004F279A" w:rsidP="003F0DD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(</w:t>
      </w:r>
      <w:r w:rsidR="003F0DDD" w:rsidRPr="00485AA3">
        <w:rPr>
          <w:i/>
          <w:color w:val="1D1B11" w:themeColor="background2" w:themeShade="1A"/>
          <w:sz w:val="28"/>
          <w:szCs w:val="28"/>
        </w:rPr>
        <w:t>Будем учиться  распознавать глаголы среди других частей речи</w:t>
      </w:r>
      <w:r w:rsidRPr="00485AA3">
        <w:rPr>
          <w:i/>
          <w:color w:val="1D1B11" w:themeColor="background2" w:themeShade="1A"/>
          <w:sz w:val="28"/>
          <w:szCs w:val="28"/>
        </w:rPr>
        <w:t>).</w:t>
      </w:r>
    </w:p>
    <w:p w:rsidR="004F279A" w:rsidRPr="00485AA3" w:rsidRDefault="004F279A" w:rsidP="003F0DDD">
      <w:pPr>
        <w:pStyle w:val="a5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И при этом…</w:t>
      </w:r>
    </w:p>
    <w:p w:rsidR="003F0DDD" w:rsidRPr="00485AA3" w:rsidRDefault="004F279A" w:rsidP="003F0DDD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(</w:t>
      </w:r>
      <w:r w:rsidR="002141C4" w:rsidRPr="00485AA3">
        <w:rPr>
          <w:i/>
          <w:color w:val="1D1B11" w:themeColor="background2" w:themeShade="1A"/>
          <w:sz w:val="28"/>
          <w:szCs w:val="28"/>
        </w:rPr>
        <w:t>П</w:t>
      </w:r>
      <w:r w:rsidR="003F0DDD" w:rsidRPr="00485AA3">
        <w:rPr>
          <w:i/>
          <w:color w:val="1D1B11" w:themeColor="background2" w:themeShade="1A"/>
          <w:sz w:val="28"/>
          <w:szCs w:val="28"/>
        </w:rPr>
        <w:t>ополнять свой словарный запас, развивать орфографическую зоркость</w:t>
      </w:r>
      <w:r w:rsidRPr="00485AA3">
        <w:rPr>
          <w:i/>
          <w:color w:val="1D1B11" w:themeColor="background2" w:themeShade="1A"/>
          <w:sz w:val="28"/>
          <w:szCs w:val="28"/>
        </w:rPr>
        <w:t>)</w:t>
      </w:r>
      <w:r w:rsidR="003F0DDD" w:rsidRPr="00485AA3">
        <w:rPr>
          <w:i/>
          <w:color w:val="1D1B11" w:themeColor="background2" w:themeShade="1A"/>
          <w:sz w:val="28"/>
          <w:szCs w:val="28"/>
        </w:rPr>
        <w:t>.</w:t>
      </w:r>
    </w:p>
    <w:p w:rsidR="004F279A" w:rsidRPr="00485AA3" w:rsidRDefault="002141C4" w:rsidP="002141C4">
      <w:pPr>
        <w:pStyle w:val="a7"/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- </w:t>
      </w:r>
      <w:r w:rsidR="004F279A"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Я определила </w:t>
      </w:r>
      <w:r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задачи </w:t>
      </w:r>
      <w:r w:rsidR="004F279A" w:rsidRPr="00485AA3">
        <w:rPr>
          <w:rFonts w:ascii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от так: умения  выделять глагол среди других частей речи по морфологическим признакам и его значению.  Вы согласны?</w:t>
      </w:r>
    </w:p>
    <w:p w:rsidR="004F279A" w:rsidRPr="00485AA3" w:rsidRDefault="002141C4" w:rsidP="003F0DDD">
      <w:pPr>
        <w:pStyle w:val="a5"/>
        <w:shd w:val="clear" w:color="auto" w:fill="FFFFFF"/>
        <w:spacing w:before="0" w:beforeAutospacing="0" w:after="0" w:afterAutospacing="0"/>
        <w:jc w:val="both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Начинаем путешествие в страну </w:t>
      </w:r>
      <w:r w:rsidRPr="00485AA3">
        <w:rPr>
          <w:b/>
          <w:i/>
          <w:color w:val="1D1B11" w:themeColor="background2" w:themeShade="1A"/>
          <w:sz w:val="28"/>
          <w:szCs w:val="28"/>
        </w:rPr>
        <w:t>ГЛАГОЛИЮ</w:t>
      </w:r>
      <w:r w:rsidRPr="00485AA3">
        <w:rPr>
          <w:color w:val="1D1B11" w:themeColor="background2" w:themeShade="1A"/>
          <w:sz w:val="28"/>
          <w:szCs w:val="28"/>
        </w:rPr>
        <w:t>.</w:t>
      </w:r>
    </w:p>
    <w:p w:rsidR="003831BD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lastRenderedPageBreak/>
        <w:t xml:space="preserve">- </w:t>
      </w:r>
      <w:r w:rsidR="003831BD" w:rsidRPr="00485AA3">
        <w:rPr>
          <w:color w:val="1D1B11" w:themeColor="background2" w:themeShade="1A"/>
          <w:sz w:val="28"/>
          <w:szCs w:val="28"/>
        </w:rPr>
        <w:t xml:space="preserve">Путешествуя, мы будем останавливаться на </w:t>
      </w:r>
      <w:proofErr w:type="gramStart"/>
      <w:r w:rsidR="003831BD" w:rsidRPr="00485AA3">
        <w:rPr>
          <w:color w:val="1D1B11" w:themeColor="background2" w:themeShade="1A"/>
          <w:sz w:val="28"/>
          <w:szCs w:val="28"/>
        </w:rPr>
        <w:t>станциях</w:t>
      </w:r>
      <w:proofErr w:type="gramEnd"/>
      <w:r w:rsidR="003831BD" w:rsidRPr="00485AA3">
        <w:rPr>
          <w:color w:val="1D1B11" w:themeColor="background2" w:themeShade="1A"/>
          <w:sz w:val="28"/>
          <w:szCs w:val="28"/>
        </w:rPr>
        <w:t xml:space="preserve"> и получать задания. Кто справиться со всеми задания</w:t>
      </w:r>
      <w:r w:rsidR="00DE4AC4" w:rsidRPr="00485AA3">
        <w:rPr>
          <w:color w:val="1D1B11" w:themeColor="background2" w:themeShade="1A"/>
          <w:sz w:val="28"/>
          <w:szCs w:val="28"/>
        </w:rPr>
        <w:t>ми</w:t>
      </w:r>
      <w:r w:rsidR="003831BD" w:rsidRPr="00485AA3">
        <w:rPr>
          <w:color w:val="1D1B11" w:themeColor="background2" w:themeShade="1A"/>
          <w:sz w:val="28"/>
          <w:szCs w:val="28"/>
        </w:rPr>
        <w:t>, тот заслуженно получит высок</w:t>
      </w:r>
      <w:r w:rsidR="002141C4" w:rsidRPr="00485AA3">
        <w:rPr>
          <w:color w:val="1D1B11" w:themeColor="background2" w:themeShade="1A"/>
          <w:sz w:val="28"/>
          <w:szCs w:val="28"/>
        </w:rPr>
        <w:t>ий</w:t>
      </w:r>
      <w:r w:rsidR="003831BD" w:rsidRPr="00485AA3">
        <w:rPr>
          <w:color w:val="1D1B11" w:themeColor="background2" w:themeShade="1A"/>
          <w:sz w:val="28"/>
          <w:szCs w:val="28"/>
        </w:rPr>
        <w:t xml:space="preserve"> </w:t>
      </w:r>
      <w:r w:rsidR="002141C4" w:rsidRPr="00485AA3">
        <w:rPr>
          <w:color w:val="1D1B11" w:themeColor="background2" w:themeShade="1A"/>
          <w:sz w:val="28"/>
          <w:szCs w:val="28"/>
        </w:rPr>
        <w:t>бал</w:t>
      </w:r>
      <w:r w:rsidR="003831BD" w:rsidRPr="00485AA3">
        <w:rPr>
          <w:color w:val="1D1B11" w:themeColor="background2" w:themeShade="1A"/>
          <w:sz w:val="28"/>
          <w:szCs w:val="28"/>
        </w:rPr>
        <w:t>.</w:t>
      </w:r>
    </w:p>
    <w:p w:rsidR="003831BD" w:rsidRPr="00485AA3" w:rsidRDefault="003831BD" w:rsidP="007C1770">
      <w:pPr>
        <w:pStyle w:val="a5"/>
        <w:shd w:val="clear" w:color="auto" w:fill="FFFFFF"/>
        <w:spacing w:before="0" w:beforeAutospacing="0" w:after="0" w:afterAutospacing="0"/>
        <w:rPr>
          <w:b/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  <w:lang w:val="en-US"/>
        </w:rPr>
        <w:t>II</w:t>
      </w:r>
      <w:r w:rsidR="003F0DDD" w:rsidRPr="00485AA3">
        <w:rPr>
          <w:b/>
          <w:color w:val="1D1B11" w:themeColor="background2" w:themeShade="1A"/>
          <w:sz w:val="28"/>
          <w:szCs w:val="28"/>
          <w:lang w:val="en-US"/>
        </w:rPr>
        <w:t>I</w:t>
      </w:r>
      <w:r w:rsidRPr="00485AA3">
        <w:rPr>
          <w:b/>
          <w:color w:val="1D1B11" w:themeColor="background2" w:themeShade="1A"/>
          <w:sz w:val="28"/>
          <w:szCs w:val="28"/>
        </w:rPr>
        <w:t>.   Этап чистописания</w:t>
      </w:r>
    </w:p>
    <w:p w:rsidR="007C1770" w:rsidRPr="00485AA3" w:rsidRDefault="007C1770" w:rsidP="007C1770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b/>
          <w:bCs/>
          <w:i/>
          <w:color w:val="1D1B11" w:themeColor="background2" w:themeShade="1A"/>
          <w:sz w:val="28"/>
          <w:szCs w:val="28"/>
        </w:rPr>
        <w:t>Станция</w:t>
      </w:r>
      <w:r w:rsidR="002141C4" w:rsidRPr="00485AA3">
        <w:rPr>
          <w:b/>
          <w:bCs/>
          <w:i/>
          <w:color w:val="1D1B11" w:themeColor="background2" w:themeShade="1A"/>
          <w:sz w:val="28"/>
          <w:szCs w:val="28"/>
        </w:rPr>
        <w:t xml:space="preserve"> 1</w:t>
      </w:r>
      <w:r w:rsidRPr="00485AA3">
        <w:rPr>
          <w:b/>
          <w:bCs/>
          <w:i/>
          <w:color w:val="1D1B11" w:themeColor="background2" w:themeShade="1A"/>
          <w:sz w:val="28"/>
          <w:szCs w:val="28"/>
        </w:rPr>
        <w:t xml:space="preserve"> « Каллиграфическая» </w:t>
      </w:r>
    </w:p>
    <w:p w:rsidR="009A213B" w:rsidRPr="00485AA3" w:rsidRDefault="009A213B" w:rsidP="007E2858">
      <w:pPr>
        <w:pStyle w:val="a5"/>
        <w:shd w:val="clear" w:color="auto" w:fill="FFFFFF"/>
        <w:spacing w:before="0" w:beforeAutospacing="0" w:after="0" w:afterAutospacing="0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Характеристика звука /</w:t>
      </w:r>
      <w:proofErr w:type="gramStart"/>
      <w:r w:rsidRPr="00485AA3">
        <w:rPr>
          <w:color w:val="1D1B11" w:themeColor="background2" w:themeShade="1A"/>
          <w:sz w:val="28"/>
          <w:szCs w:val="28"/>
        </w:rPr>
        <w:t>с</w:t>
      </w:r>
      <w:proofErr w:type="gramEnd"/>
      <w:r w:rsidRPr="00485AA3">
        <w:rPr>
          <w:color w:val="1D1B11" w:themeColor="background2" w:themeShade="1A"/>
          <w:sz w:val="28"/>
          <w:szCs w:val="28"/>
        </w:rPr>
        <w:t>/</w:t>
      </w:r>
    </w:p>
    <w:p w:rsidR="007C1770" w:rsidRPr="00485AA3" w:rsidRDefault="003831BD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  <w:lang w:val="en-US"/>
        </w:rPr>
        <w:t>Cc</w:t>
      </w:r>
    </w:p>
    <w:p w:rsidR="003831BD" w:rsidRPr="00485AA3" w:rsidRDefault="003831BD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proofErr w:type="gramStart"/>
      <w:r w:rsidRPr="00485AA3">
        <w:rPr>
          <w:i/>
          <w:color w:val="1D1B11" w:themeColor="background2" w:themeShade="1A"/>
          <w:sz w:val="28"/>
          <w:szCs w:val="28"/>
          <w:lang w:val="en-US"/>
        </w:rPr>
        <w:t>c</w:t>
      </w:r>
      <w:proofErr w:type="spellStart"/>
      <w:r w:rsidR="00DE4AC4" w:rsidRPr="00485AA3">
        <w:rPr>
          <w:i/>
          <w:color w:val="1D1B11" w:themeColor="background2" w:themeShade="1A"/>
          <w:sz w:val="28"/>
          <w:szCs w:val="28"/>
        </w:rPr>
        <w:t>вс</w:t>
      </w:r>
      <w:proofErr w:type="spellEnd"/>
      <w:proofErr w:type="gramEnd"/>
    </w:p>
    <w:p w:rsidR="003831BD" w:rsidRPr="00485AA3" w:rsidRDefault="003831BD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proofErr w:type="spellStart"/>
      <w:r w:rsidRPr="00485AA3">
        <w:rPr>
          <w:i/>
          <w:color w:val="1D1B11" w:themeColor="background2" w:themeShade="1A"/>
          <w:sz w:val="28"/>
          <w:szCs w:val="28"/>
          <w:lang w:val="en-US"/>
        </w:rPr>
        <w:t>Cyc</w:t>
      </w:r>
      <w:proofErr w:type="spellEnd"/>
      <w:r w:rsidRPr="00485AA3">
        <w:rPr>
          <w:i/>
          <w:color w:val="1D1B11" w:themeColor="background2" w:themeShade="1A"/>
          <w:sz w:val="28"/>
          <w:szCs w:val="28"/>
        </w:rPr>
        <w:t xml:space="preserve"> </w:t>
      </w:r>
      <w:r w:rsidRPr="00485AA3">
        <w:rPr>
          <w:i/>
          <w:color w:val="1D1B11" w:themeColor="background2" w:themeShade="1A"/>
          <w:sz w:val="28"/>
          <w:szCs w:val="28"/>
          <w:lang w:val="en-US"/>
        </w:rPr>
        <w:t>c</w:t>
      </w:r>
      <w:r w:rsidRPr="00485AA3">
        <w:rPr>
          <w:i/>
          <w:color w:val="1D1B11" w:themeColor="background2" w:themeShade="1A"/>
          <w:sz w:val="28"/>
          <w:szCs w:val="28"/>
        </w:rPr>
        <w:t xml:space="preserve">нс </w:t>
      </w:r>
      <w:proofErr w:type="spellStart"/>
      <w:r w:rsidRPr="00485AA3">
        <w:rPr>
          <w:i/>
          <w:color w:val="1D1B11" w:themeColor="background2" w:themeShade="1A"/>
          <w:sz w:val="28"/>
          <w:szCs w:val="28"/>
        </w:rPr>
        <w:t>слс</w:t>
      </w:r>
      <w:proofErr w:type="spellEnd"/>
      <w:r w:rsidRPr="00485AA3">
        <w:rPr>
          <w:i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485AA3">
        <w:rPr>
          <w:i/>
          <w:color w:val="1D1B11" w:themeColor="background2" w:themeShade="1A"/>
          <w:sz w:val="28"/>
          <w:szCs w:val="28"/>
        </w:rPr>
        <w:t>стс</w:t>
      </w:r>
      <w:proofErr w:type="spellEnd"/>
      <w:r w:rsidRPr="00485AA3">
        <w:rPr>
          <w:i/>
          <w:color w:val="1D1B11" w:themeColor="background2" w:themeShade="1A"/>
          <w:sz w:val="28"/>
          <w:szCs w:val="28"/>
        </w:rPr>
        <w:t xml:space="preserve"> </w:t>
      </w:r>
      <w:proofErr w:type="spellStart"/>
      <w:r w:rsidRPr="00485AA3">
        <w:rPr>
          <w:i/>
          <w:color w:val="1D1B11" w:themeColor="background2" w:themeShade="1A"/>
          <w:sz w:val="28"/>
          <w:szCs w:val="28"/>
        </w:rPr>
        <w:t>счт</w:t>
      </w:r>
      <w:proofErr w:type="spellEnd"/>
    </w:p>
    <w:p w:rsidR="003831BD" w:rsidRPr="00485AA3" w:rsidRDefault="003831BD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 xml:space="preserve">Снег, </w:t>
      </w:r>
      <w:proofErr w:type="spellStart"/>
      <w:r w:rsidR="004F279A" w:rsidRPr="00485AA3">
        <w:rPr>
          <w:i/>
          <w:color w:val="1D1B11" w:themeColor="background2" w:themeShade="1A"/>
          <w:sz w:val="28"/>
          <w:szCs w:val="28"/>
        </w:rPr>
        <w:t>заснежить</w:t>
      </w:r>
      <w:proofErr w:type="spellEnd"/>
      <w:r w:rsidRPr="00485AA3">
        <w:rPr>
          <w:i/>
          <w:color w:val="1D1B11" w:themeColor="background2" w:themeShade="1A"/>
          <w:sz w:val="28"/>
          <w:szCs w:val="28"/>
        </w:rPr>
        <w:t xml:space="preserve">, снежок, </w:t>
      </w:r>
      <w:r w:rsidR="009A213B" w:rsidRPr="00485AA3">
        <w:rPr>
          <w:i/>
          <w:color w:val="1D1B11" w:themeColor="background2" w:themeShade="1A"/>
          <w:sz w:val="28"/>
          <w:szCs w:val="28"/>
        </w:rPr>
        <w:t>подснежник.</w:t>
      </w:r>
    </w:p>
    <w:p w:rsidR="009A213B" w:rsidRPr="00485AA3" w:rsidRDefault="00EB33F1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-При помощи чего образовались однокоренные слова</w:t>
      </w:r>
      <w:proofErr w:type="gramStart"/>
      <w:r w:rsidRPr="00485AA3">
        <w:rPr>
          <w:i/>
          <w:color w:val="1D1B11" w:themeColor="background2" w:themeShade="1A"/>
          <w:sz w:val="28"/>
          <w:szCs w:val="28"/>
        </w:rPr>
        <w:t>?(</w:t>
      </w:r>
      <w:proofErr w:type="gramEnd"/>
      <w:r w:rsidRPr="00485AA3">
        <w:rPr>
          <w:i/>
          <w:color w:val="1D1B11" w:themeColor="background2" w:themeShade="1A"/>
          <w:sz w:val="28"/>
          <w:szCs w:val="28"/>
        </w:rPr>
        <w:t>Выделить приставку и суффикс).</w:t>
      </w:r>
    </w:p>
    <w:p w:rsidR="00EB33F1" w:rsidRPr="00485AA3" w:rsidRDefault="00EB33F1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- Из ряда однокоренных слов назвать лишнее слово. Почему?</w:t>
      </w:r>
    </w:p>
    <w:p w:rsidR="00EB33F1" w:rsidRPr="00485AA3" w:rsidRDefault="00EB33F1" w:rsidP="007E2858">
      <w:pPr>
        <w:pStyle w:val="a5"/>
        <w:shd w:val="clear" w:color="auto" w:fill="FFFFFF"/>
        <w:spacing w:before="0" w:beforeAutospacing="0" w:after="0" w:afterAutospacing="0"/>
        <w:rPr>
          <w:i/>
          <w:color w:val="1D1B11" w:themeColor="background2" w:themeShade="1A"/>
          <w:sz w:val="28"/>
          <w:szCs w:val="28"/>
        </w:rPr>
      </w:pPr>
    </w:p>
    <w:p w:rsidR="00302EBD" w:rsidRPr="00485AA3" w:rsidRDefault="006979C0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val="en-US" w:eastAsia="ru-RU"/>
        </w:rPr>
        <w:t>IV</w:t>
      </w:r>
      <w:proofErr w:type="gramStart"/>
      <w:r w:rsidR="00302EBD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.  </w:t>
      </w:r>
      <w:r w:rsidR="003F0DDD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Этап</w:t>
      </w:r>
      <w:proofErr w:type="gramEnd"/>
      <w:r w:rsidR="003F0DDD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а</w:t>
      </w:r>
      <w:r w:rsidR="00302EBD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ктуализаци</w:t>
      </w:r>
      <w:r w:rsidR="007D41FC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и</w:t>
      </w:r>
      <w:r w:rsidR="00302EBD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знаний</w:t>
      </w:r>
    </w:p>
    <w:p w:rsidR="003831BD" w:rsidRPr="00485AA3" w:rsidRDefault="003831BD" w:rsidP="00302E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</w:pPr>
    </w:p>
    <w:p w:rsidR="003831BD" w:rsidRPr="00485AA3" w:rsidRDefault="003831BD" w:rsidP="00C805D8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Станция </w:t>
      </w:r>
      <w:r w:rsidR="002141C4"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2  «</w:t>
      </w:r>
      <w:r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Орфографическая»</w:t>
      </w:r>
    </w:p>
    <w:p w:rsidR="002141C4" w:rsidRPr="00485AA3" w:rsidRDefault="002141C4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Посмотрите на доску.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u w:val="single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 xml:space="preserve">Б…седа, 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зап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дный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шел…</w:t>
      </w:r>
      <w:proofErr w:type="spellStart"/>
      <w:proofErr w:type="gram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ст</w:t>
      </w:r>
      <w:proofErr w:type="spellEnd"/>
      <w:proofErr w:type="gram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к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ртоф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льный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п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бедить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с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лдат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п…рог,  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птека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пр…красный, 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бычный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св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ркать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, м…</w:t>
      </w:r>
      <w:proofErr w:type="spell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линовый</w:t>
      </w:r>
      <w:proofErr w:type="spellEnd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u w:val="single"/>
          <w:lang w:eastAsia="ru-RU"/>
        </w:rPr>
        <w:t>.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Какие задания можно предложить к этой группе слов?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1 вариант  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З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пишите имена существительные.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2 вариант 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–З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апишите имена прилагательные.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Проверим по цепочке, вставляя букву.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Как определили имена сущ.? Прил.?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Какие слова не вошли в группы?</w:t>
      </w:r>
    </w:p>
    <w:p w:rsidR="00302EBD" w:rsidRPr="00485AA3" w:rsidRDefault="00302EB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Почему? Докажите.</w:t>
      </w:r>
    </w:p>
    <w:p w:rsidR="00C84F03" w:rsidRPr="00485AA3" w:rsidRDefault="00302EBD" w:rsidP="00C84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Чем они отличаются от других частей речи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?(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оценить ответы учеников)              </w:t>
      </w:r>
      <w:r w:rsidR="00F8730A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6979C0" w:rsidRPr="00485AA3" w:rsidRDefault="006979C0" w:rsidP="00697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А на какие вопросы мы сегодня должны ответить, чтобы правильно отличать глаголы от других частей речи?</w:t>
      </w:r>
    </w:p>
    <w:p w:rsidR="006979C0" w:rsidRPr="00485AA3" w:rsidRDefault="006979C0" w:rsidP="00697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На какие вопросы отвечают?</w:t>
      </w:r>
    </w:p>
    <w:p w:rsidR="006979C0" w:rsidRPr="00485AA3" w:rsidRDefault="006979C0" w:rsidP="00697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Что обозначают?</w:t>
      </w:r>
    </w:p>
    <w:p w:rsidR="006979C0" w:rsidRPr="00485AA3" w:rsidRDefault="006979C0" w:rsidP="00697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Чем являются в предложении?</w:t>
      </w:r>
    </w:p>
    <w:p w:rsidR="006979C0" w:rsidRPr="00485AA3" w:rsidRDefault="006979C0" w:rsidP="00697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Какую роль играют  в речи?</w:t>
      </w:r>
    </w:p>
    <w:p w:rsidR="006979C0" w:rsidRPr="00485AA3" w:rsidRDefault="006979C0" w:rsidP="00C84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- Что вы уже знаете о глаголе?</w:t>
      </w:r>
    </w:p>
    <w:p w:rsidR="006979C0" w:rsidRPr="00485AA3" w:rsidRDefault="006979C0" w:rsidP="00C84F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C84F03" w:rsidRPr="00485AA3" w:rsidRDefault="007D41FC" w:rsidP="00C84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V</w:t>
      </w:r>
      <w:r w:rsidRPr="00485AA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.     Этап изучения новой темы</w:t>
      </w:r>
    </w:p>
    <w:p w:rsidR="007D41FC" w:rsidRPr="00485AA3" w:rsidRDefault="007D41FC" w:rsidP="00C84F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</w:p>
    <w:p w:rsidR="00CC7D8D" w:rsidRPr="00485AA3" w:rsidRDefault="00CC7D8D" w:rsidP="00C84F0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>Станция</w:t>
      </w:r>
      <w:r w:rsidR="002141C4"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 3</w:t>
      </w:r>
      <w:r w:rsidRPr="00485AA3">
        <w:rPr>
          <w:rFonts w:ascii="Times New Roman" w:hAnsi="Times New Roman" w:cs="Times New Roman"/>
          <w:b/>
          <w:bCs/>
          <w:i/>
          <w:color w:val="1D1B11" w:themeColor="background2" w:themeShade="1A"/>
          <w:sz w:val="28"/>
          <w:szCs w:val="28"/>
        </w:rPr>
        <w:t xml:space="preserve"> «Исследовательская» </w:t>
      </w:r>
    </w:p>
    <w:p w:rsidR="00C84F03" w:rsidRPr="00485AA3" w:rsidRDefault="00C84F03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CC7D8D" w:rsidRPr="00485AA3" w:rsidRDefault="00455B2F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</w:t>
      </w:r>
      <w:r w:rsidR="00CC7D8D" w:rsidRPr="00485AA3">
        <w:rPr>
          <w:color w:val="1D1B11" w:themeColor="background2" w:themeShade="1A"/>
          <w:sz w:val="28"/>
          <w:szCs w:val="28"/>
        </w:rPr>
        <w:t>Как вы думаете</w:t>
      </w:r>
      <w:r w:rsidR="00C84F03" w:rsidRPr="00485AA3">
        <w:rPr>
          <w:color w:val="1D1B11" w:themeColor="background2" w:themeShade="1A"/>
          <w:sz w:val="28"/>
          <w:szCs w:val="28"/>
        </w:rPr>
        <w:t>,</w:t>
      </w:r>
      <w:r w:rsidR="00CC7D8D" w:rsidRPr="00485AA3">
        <w:rPr>
          <w:color w:val="1D1B11" w:themeColor="background2" w:themeShade="1A"/>
          <w:sz w:val="28"/>
          <w:szCs w:val="28"/>
        </w:rPr>
        <w:t xml:space="preserve"> чем мы будем заниматься на этой станции? (Исследовать)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  <w:r w:rsidR="00CC7D8D" w:rsidRPr="00485AA3">
        <w:rPr>
          <w:color w:val="1D1B11" w:themeColor="background2" w:themeShade="1A"/>
          <w:sz w:val="28"/>
          <w:szCs w:val="28"/>
        </w:rPr>
        <w:t>Исследовать что? (Глагол).</w:t>
      </w:r>
    </w:p>
    <w:p w:rsidR="00CC7D8D" w:rsidRPr="00485AA3" w:rsidRDefault="00455B2F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</w:t>
      </w:r>
      <w:r w:rsidR="00CC7D8D" w:rsidRPr="00485AA3">
        <w:rPr>
          <w:color w:val="1D1B11" w:themeColor="background2" w:themeShade="1A"/>
          <w:sz w:val="28"/>
          <w:szCs w:val="28"/>
        </w:rPr>
        <w:t>А поможет нам в этом кластер. Вспомните значение слова кластер.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( Класте</w:t>
      </w:r>
      <w:proofErr w:type="gramStart"/>
      <w:r w:rsidRPr="00485AA3">
        <w:rPr>
          <w:b/>
          <w:color w:val="1D1B11" w:themeColor="background2" w:themeShade="1A"/>
          <w:sz w:val="28"/>
          <w:szCs w:val="28"/>
        </w:rPr>
        <w:t>р-</w:t>
      </w:r>
      <w:proofErr w:type="gramEnd"/>
      <w:r w:rsidRPr="00485AA3">
        <w:rPr>
          <w:b/>
          <w:color w:val="1D1B11" w:themeColor="background2" w:themeShade="1A"/>
          <w:sz w:val="28"/>
          <w:szCs w:val="28"/>
        </w:rPr>
        <w:t xml:space="preserve"> пучок, созвездие, гроздья).</w:t>
      </w:r>
    </w:p>
    <w:p w:rsidR="00CC7D8D" w:rsidRPr="00485AA3" w:rsidRDefault="006979C0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(</w:t>
      </w:r>
      <w:r w:rsidR="00CC7D8D" w:rsidRPr="00485AA3">
        <w:rPr>
          <w:color w:val="1D1B11" w:themeColor="background2" w:themeShade="1A"/>
          <w:sz w:val="28"/>
          <w:szCs w:val="28"/>
        </w:rPr>
        <w:t>На партах у детей лежат листы со словами</w:t>
      </w:r>
      <w:r w:rsidRPr="00485AA3">
        <w:rPr>
          <w:color w:val="1D1B11" w:themeColor="background2" w:themeShade="1A"/>
          <w:sz w:val="28"/>
          <w:szCs w:val="28"/>
        </w:rPr>
        <w:t>)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Cs/>
          <w:i/>
          <w:color w:val="1D1B11" w:themeColor="background2" w:themeShade="1A"/>
          <w:sz w:val="28"/>
          <w:szCs w:val="28"/>
        </w:rPr>
        <w:lastRenderedPageBreak/>
        <w:t>КЛАСТЕР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Cs/>
          <w:i/>
          <w:color w:val="1D1B11" w:themeColor="background2" w:themeShade="1A"/>
          <w:sz w:val="28"/>
          <w:szCs w:val="28"/>
        </w:rPr>
        <w:t>вопросы род вид лицо что обозначает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Cs/>
          <w:i/>
          <w:color w:val="1D1B11" w:themeColor="background2" w:themeShade="1A"/>
          <w:sz w:val="28"/>
          <w:szCs w:val="28"/>
        </w:rPr>
        <w:t>глагол спряжение число спряжение время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Cs/>
          <w:i/>
          <w:color w:val="1D1B11" w:themeColor="background2" w:themeShade="1A"/>
          <w:sz w:val="28"/>
          <w:szCs w:val="28"/>
        </w:rPr>
        <w:t>наклонение в предложении является</w:t>
      </w: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CC7D8D" w:rsidRPr="00485AA3" w:rsidRDefault="00CC7D8D" w:rsidP="00CC7D8D">
      <w:pPr>
        <w:pStyle w:val="a5"/>
        <w:shd w:val="clear" w:color="auto" w:fill="FFFFFF"/>
        <w:spacing w:before="0" w:beforeAutospacing="0" w:after="0" w:afterAutospacing="0" w:line="294" w:lineRule="atLeast"/>
        <w:rPr>
          <w:bCs/>
          <w:color w:val="1D1B11" w:themeColor="background2" w:themeShade="1A"/>
          <w:sz w:val="28"/>
          <w:szCs w:val="28"/>
        </w:rPr>
      </w:pPr>
      <w:r w:rsidRPr="00485AA3">
        <w:rPr>
          <w:bCs/>
          <w:color w:val="1D1B11" w:themeColor="background2" w:themeShade="1A"/>
          <w:sz w:val="28"/>
          <w:szCs w:val="28"/>
        </w:rPr>
        <w:t>- Возьмите в руки карандаш и обведите все, что мы знаем о глаголе. (Проверка)</w:t>
      </w:r>
    </w:p>
    <w:p w:rsidR="006979C0" w:rsidRPr="00485AA3" w:rsidRDefault="006979C0" w:rsidP="006979C0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-</w:t>
      </w:r>
      <w:r w:rsidRPr="00485AA3">
        <w:rPr>
          <w:color w:val="1D1B11" w:themeColor="background2" w:themeShade="1A"/>
          <w:sz w:val="28"/>
          <w:szCs w:val="28"/>
        </w:rPr>
        <w:t>С такими понятиями: вид, спряжение, наклонение мы познакомимся позже.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-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ыберите и запишите вопросы, на которые отвечает глагол.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Что?  Что делает? Кому? Что сделал? Что будет делать? Откуда?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Задание: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 Один ученик у доски выполняет действия, которые называет учитель.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Мальчик хлопае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(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казывает)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           топае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т(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казывает)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           поднимает рук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(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казывает)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           кивает голово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й(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оказывает)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           мечтает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     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ru-RU"/>
        </w:rPr>
        <w:t xml:space="preserve">        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злится</w:t>
      </w:r>
    </w:p>
    <w:p w:rsidR="004809A3" w:rsidRPr="00485AA3" w:rsidRDefault="004809A3" w:rsidP="004809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Значит глаголы обозначают не только действие предмета, но и что? </w:t>
      </w:r>
      <w:proofErr w:type="gramStart"/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 xml:space="preserve">( </w:t>
      </w:r>
      <w:proofErr w:type="gramEnd"/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его состояние.</w:t>
      </w:r>
      <w:r w:rsidRPr="00485AA3"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  <w:t>)</w:t>
      </w:r>
    </w:p>
    <w:p w:rsidR="006979C0" w:rsidRPr="00485AA3" w:rsidRDefault="006979C0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Станция 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4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«Литературная» </w:t>
      </w:r>
    </w:p>
    <w:p w:rsidR="00D90227" w:rsidRPr="00485AA3" w:rsidRDefault="00227139" w:rsidP="00D902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 xml:space="preserve">- </w:t>
      </w:r>
      <w:r w:rsidR="00D90227"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lang w:eastAsia="ru-RU"/>
        </w:rPr>
        <w:t>Кто знает, от какого слова образовалось слово глагол?</w:t>
      </w:r>
    </w:p>
    <w:p w:rsidR="00D90227" w:rsidRPr="00485AA3" w:rsidRDefault="00D90227" w:rsidP="00D902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 </w:t>
      </w:r>
      <w:r w:rsidR="00227139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   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звание «глагол» происходит от старославянского слова «</w:t>
      </w:r>
      <w:proofErr w:type="spell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лаголить</w:t>
      </w:r>
      <w:proofErr w:type="spell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– говорить».</w:t>
      </w:r>
    </w:p>
    <w:p w:rsidR="00227139" w:rsidRPr="00485AA3" w:rsidRDefault="00D90227" w:rsidP="002271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 </w:t>
      </w:r>
      <w:r w:rsidR="00227139" w:rsidRPr="00485AA3">
        <w:rPr>
          <w:color w:val="1D1B11" w:themeColor="background2" w:themeShade="1A"/>
          <w:sz w:val="28"/>
          <w:szCs w:val="28"/>
        </w:rPr>
        <w:t xml:space="preserve">    </w:t>
      </w:r>
      <w:r w:rsidRPr="00485AA3">
        <w:rPr>
          <w:color w:val="1D1B11" w:themeColor="background2" w:themeShade="1A"/>
          <w:sz w:val="28"/>
          <w:szCs w:val="28"/>
        </w:rPr>
        <w:t>Одним из значений слова «глагол» в древнерусском языке было «слово», «речь вообще». Именно в этом смысле употребил его А.С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Пушкин в стихотворении </w:t>
      </w:r>
      <w:r w:rsidRPr="00485AA3">
        <w:rPr>
          <w:b/>
          <w:color w:val="1D1B11" w:themeColor="background2" w:themeShade="1A"/>
          <w:sz w:val="28"/>
          <w:szCs w:val="28"/>
        </w:rPr>
        <w:t>«Пророк»: «Глаголом жги сердца людей</w:t>
      </w:r>
      <w:r w:rsidRPr="00485AA3">
        <w:rPr>
          <w:color w:val="1D1B11" w:themeColor="background2" w:themeShade="1A"/>
          <w:sz w:val="28"/>
          <w:szCs w:val="28"/>
        </w:rPr>
        <w:t>».</w:t>
      </w:r>
      <w:r w:rsidR="00227139" w:rsidRPr="00485AA3">
        <w:rPr>
          <w:color w:val="1D1B11" w:themeColor="background2" w:themeShade="1A"/>
          <w:sz w:val="28"/>
          <w:szCs w:val="28"/>
        </w:rPr>
        <w:t xml:space="preserve"> А.Пушкин призывал поэтов, обходя моря и земли, глаголом жечь сердца людей.</w:t>
      </w:r>
    </w:p>
    <w:p w:rsidR="00D90227" w:rsidRPr="00485AA3" w:rsidRDefault="00D90227" w:rsidP="00D902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</w:p>
    <w:p w:rsidR="00D90227" w:rsidRPr="00485AA3" w:rsidRDefault="00D90227" w:rsidP="00D90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  Раньше говорили: глаголать (говорить), </w:t>
      </w:r>
      <w:proofErr w:type="spell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лаголовать</w:t>
      </w:r>
      <w:proofErr w:type="spell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(много говорить). </w:t>
      </w:r>
    </w:p>
    <w:p w:rsidR="00227139" w:rsidRPr="00485AA3" w:rsidRDefault="00D90227" w:rsidP="00227139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       Словом </w:t>
      </w:r>
      <w:proofErr w:type="spellStart"/>
      <w:proofErr w:type="gramStart"/>
      <w:r w:rsidRPr="00485AA3">
        <w:rPr>
          <w:i/>
          <w:color w:val="1D1B11" w:themeColor="background2" w:themeShade="1A"/>
          <w:sz w:val="28"/>
          <w:szCs w:val="28"/>
          <w:u w:val="single"/>
        </w:rPr>
        <w:t>глаго́ль</w:t>
      </w:r>
      <w:proofErr w:type="spellEnd"/>
      <w:proofErr w:type="gramEnd"/>
      <w:r w:rsidRPr="00485AA3">
        <w:rPr>
          <w:i/>
          <w:color w:val="1D1B11" w:themeColor="background2" w:themeShade="1A"/>
          <w:sz w:val="28"/>
          <w:szCs w:val="28"/>
          <w:u w:val="single"/>
        </w:rPr>
        <w:t> </w:t>
      </w:r>
      <w:r w:rsidRPr="00485AA3">
        <w:rPr>
          <w:color w:val="1D1B11" w:themeColor="background2" w:themeShade="1A"/>
          <w:sz w:val="28"/>
          <w:szCs w:val="28"/>
        </w:rPr>
        <w:t xml:space="preserve"> назвалась и буква Г в славянской и русской азбуке. </w:t>
      </w:r>
      <w:r w:rsidR="00227139" w:rsidRPr="00485AA3">
        <w:rPr>
          <w:b/>
          <w:color w:val="1D1B11" w:themeColor="background2" w:themeShade="1A"/>
          <w:sz w:val="28"/>
          <w:szCs w:val="28"/>
        </w:rPr>
        <w:t>Герой рассказа И.С. Тургенева учит азбуку: «Аз, буки, веди, глаголь, добро</w:t>
      </w:r>
      <w:r w:rsidR="00227139" w:rsidRPr="00485AA3">
        <w:rPr>
          <w:color w:val="1D1B11" w:themeColor="background2" w:themeShade="1A"/>
          <w:sz w:val="28"/>
          <w:szCs w:val="28"/>
        </w:rPr>
        <w:t>» (Это алфавит)</w:t>
      </w:r>
    </w:p>
    <w:p w:rsidR="00227139" w:rsidRPr="00485AA3" w:rsidRDefault="00227139" w:rsidP="00D902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D90227" w:rsidRPr="00485AA3" w:rsidRDefault="00D90227" w:rsidP="00D90227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лаголица – одна из первых славянских азбук. В современном русском языке употребляется слово «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разглагольствовать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» (туманно рассуждать).</w:t>
      </w:r>
    </w:p>
    <w:p w:rsidR="006979C0" w:rsidRPr="00485AA3" w:rsidRDefault="006979C0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Глагол занимает второе место по частоте употребления в речи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- </w:t>
      </w:r>
      <w:proofErr w:type="gramStart"/>
      <w:r w:rsidRPr="00485AA3">
        <w:rPr>
          <w:color w:val="1D1B11" w:themeColor="background2" w:themeShade="1A"/>
          <w:sz w:val="28"/>
          <w:szCs w:val="28"/>
        </w:rPr>
        <w:t>После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какой части речи? (Существительного)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А.С.Пушкин нечасто использовал прилагательные и в сказках особенно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Дети вместе с учителем читают отрывки: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Ветер по морю гуляет и кораблик подгоняет.</w:t>
      </w:r>
      <w:r w:rsidR="001D704B"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Он бежит себе в волнах на раздутых парусах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Море весело шумит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lastRenderedPageBreak/>
        <w:t>Судно весело бежит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А царица хохотать.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И плечами пожимать,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И подмигивать глазами,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И прищелкивать перстами,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И вертеться </w:t>
      </w:r>
      <w:proofErr w:type="spellStart"/>
      <w:r w:rsidRPr="00485AA3">
        <w:rPr>
          <w:b/>
          <w:bCs/>
          <w:color w:val="1D1B11" w:themeColor="background2" w:themeShade="1A"/>
          <w:sz w:val="28"/>
          <w:szCs w:val="28"/>
        </w:rPr>
        <w:t>подбочась</w:t>
      </w:r>
      <w:proofErr w:type="spellEnd"/>
      <w:r w:rsidRPr="00485AA3">
        <w:rPr>
          <w:b/>
          <w:bCs/>
          <w:color w:val="1D1B11" w:themeColor="background2" w:themeShade="1A"/>
          <w:sz w:val="28"/>
          <w:szCs w:val="28"/>
        </w:rPr>
        <w:t>,</w:t>
      </w:r>
    </w:p>
    <w:p w:rsidR="007D41FC" w:rsidRPr="00485AA3" w:rsidRDefault="007D41FC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Гордо в зеркало глядясь.</w:t>
      </w:r>
    </w:p>
    <w:p w:rsidR="00D95E58" w:rsidRPr="00485AA3" w:rsidRDefault="00D95E58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</w:p>
    <w:p w:rsidR="007D41FC" w:rsidRPr="00485AA3" w:rsidRDefault="006979C0" w:rsidP="007D41F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- Выписать глаголы.</w:t>
      </w:r>
    </w:p>
    <w:p w:rsidR="00CC7D8D" w:rsidRPr="00485AA3" w:rsidRDefault="00CC7D8D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D1B11" w:themeColor="background2" w:themeShade="1A"/>
          <w:sz w:val="28"/>
          <w:szCs w:val="28"/>
          <w:lang w:eastAsia="ru-RU"/>
        </w:rPr>
      </w:pPr>
    </w:p>
    <w:p w:rsidR="00302EBD" w:rsidRPr="00485AA3" w:rsidRDefault="00302EBD" w:rsidP="00302EBD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 </w:t>
      </w:r>
      <w:r w:rsidR="00081549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val="en-US" w:eastAsia="ru-RU"/>
        </w:rPr>
        <w:t>VI</w:t>
      </w:r>
      <w:r w:rsidR="00081549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.   Этап закрепления нового материала</w:t>
      </w: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                                                     </w:t>
      </w:r>
    </w:p>
    <w:p w:rsidR="00081549" w:rsidRPr="00485AA3" w:rsidRDefault="00081549" w:rsidP="004809A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</w:p>
    <w:p w:rsidR="004809A3" w:rsidRPr="00485AA3" w:rsidRDefault="004809A3" w:rsidP="004809A3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Станция 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5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«Творческая» </w:t>
      </w:r>
    </w:p>
    <w:p w:rsidR="004809A3" w:rsidRPr="00485AA3" w:rsidRDefault="004809A3" w:rsidP="004809A3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Cs/>
          <w:i/>
          <w:color w:val="1D1B11" w:themeColor="background2" w:themeShade="1A"/>
          <w:sz w:val="28"/>
          <w:szCs w:val="28"/>
        </w:rPr>
        <w:t>Самостоятельная работа</w:t>
      </w:r>
      <w:r w:rsidR="00391606" w:rsidRPr="00485AA3">
        <w:rPr>
          <w:bCs/>
          <w:i/>
          <w:color w:val="1D1B11" w:themeColor="background2" w:themeShade="1A"/>
          <w:sz w:val="28"/>
          <w:szCs w:val="28"/>
        </w:rPr>
        <w:t xml:space="preserve"> </w:t>
      </w:r>
    </w:p>
    <w:p w:rsidR="004809A3" w:rsidRPr="00485AA3" w:rsidRDefault="004809A3" w:rsidP="004809A3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  <w:u w:val="single"/>
        </w:rPr>
      </w:pPr>
    </w:p>
    <w:p w:rsidR="00405A79" w:rsidRPr="00485AA3" w:rsidRDefault="004809A3" w:rsidP="00405A79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i/>
          <w:color w:val="1D1B11" w:themeColor="background2" w:themeShade="1A"/>
          <w:sz w:val="28"/>
          <w:szCs w:val="28"/>
          <w:u w:val="single"/>
        </w:rPr>
        <w:t>Задание</w:t>
      </w:r>
      <w:r w:rsidRPr="00485AA3">
        <w:rPr>
          <w:color w:val="1D1B11" w:themeColor="background2" w:themeShade="1A"/>
          <w:sz w:val="28"/>
          <w:szCs w:val="28"/>
        </w:rPr>
        <w:t xml:space="preserve">. </w:t>
      </w:r>
      <w:r w:rsidR="00405A79" w:rsidRPr="00485AA3">
        <w:rPr>
          <w:color w:val="1D1B11" w:themeColor="background2" w:themeShade="1A"/>
          <w:sz w:val="28"/>
          <w:szCs w:val="28"/>
        </w:rPr>
        <w:t xml:space="preserve"> </w:t>
      </w:r>
      <w:r w:rsidR="00405A79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Работа в </w:t>
      </w:r>
      <w:r w:rsidR="00EF48AB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парах</w:t>
      </w:r>
      <w:r w:rsidR="00405A79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color w:val="1D1B11" w:themeColor="background2" w:themeShade="1A"/>
          <w:sz w:val="28"/>
          <w:szCs w:val="28"/>
        </w:rPr>
        <w:t xml:space="preserve">  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Глагол</w:t>
      </w:r>
      <w:r w:rsidR="00AD256D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</w:t>
      </w:r>
      <w:r w:rsidR="00AD256D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амая огнедышащая, самая живая часть речи…..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Почему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?</w:t>
      </w:r>
      <w:proofErr w:type="gramEnd"/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а парте лежит листок с текстом.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</w:pP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      Чудесен лес зимой! Белый пушистый снег   на ветках деревьев. Смолистые шишки  вершины елей. На сугробах   узоры заячьих и лисьих следов. Вот   через дорогу белка.  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 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рочитайте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,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нимательно, текст.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Что удивило?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Полностью понятен смысл текста?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Вы согласитесь, что в тексте нет действий, он неживой?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«Оживите картину, добавив в каждое предложение действие.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</w:pP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(проверка текстов:</w:t>
      </w:r>
      <w:proofErr w:type="gramEnd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</w:t>
      </w: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Чудесен лес зимой! Белый пушистый снег повис на ветках деревьев. Смолистые шишки украшают вершины елей. На сугробах видны узоры заячьих и лисьих следов. Вот бежит через дорогу белка.</w:t>
      </w:r>
      <w:proofErr w:type="gramStart"/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 xml:space="preserve"> )</w:t>
      </w:r>
      <w:proofErr w:type="gramEnd"/>
    </w:p>
    <w:p w:rsidR="00227139" w:rsidRPr="00485AA3" w:rsidRDefault="0022713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i/>
          <w:iCs/>
          <w:color w:val="1D1B11" w:themeColor="background2" w:themeShade="1A"/>
          <w:sz w:val="28"/>
          <w:szCs w:val="28"/>
          <w:lang w:eastAsia="ru-RU"/>
        </w:rPr>
        <w:t>-Во втором и третьем предложении подчеркнуть грамматическую основу.</w:t>
      </w:r>
    </w:p>
    <w:p w:rsidR="00405A79" w:rsidRPr="00485AA3" w:rsidRDefault="00405A79" w:rsidP="00405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b/>
          <w:i/>
          <w:color w:val="1D1B11" w:themeColor="background2" w:themeShade="1A"/>
          <w:sz w:val="28"/>
          <w:szCs w:val="28"/>
          <w:lang w:eastAsia="ru-RU"/>
        </w:rPr>
        <w:t>- Какова же роль глаголов? (оживляют речь, помогают точно передать смысл)</w:t>
      </w:r>
    </w:p>
    <w:p w:rsidR="004809A3" w:rsidRPr="00485AA3" w:rsidRDefault="00081549" w:rsidP="00405A79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 xml:space="preserve">     </w:t>
      </w:r>
      <w:r w:rsidRPr="00485AA3">
        <w:rPr>
          <w:i/>
          <w:color w:val="1D1B11" w:themeColor="background2" w:themeShade="1A"/>
          <w:sz w:val="28"/>
          <w:szCs w:val="28"/>
          <w:u w:val="single"/>
        </w:rPr>
        <w:t>2)</w:t>
      </w:r>
      <w:r w:rsidRPr="00485AA3">
        <w:rPr>
          <w:i/>
          <w:color w:val="1D1B11" w:themeColor="background2" w:themeShade="1A"/>
          <w:sz w:val="28"/>
          <w:szCs w:val="28"/>
        </w:rPr>
        <w:t xml:space="preserve"> </w:t>
      </w:r>
      <w:r w:rsidRPr="00485AA3">
        <w:rPr>
          <w:i/>
          <w:color w:val="1D1B11" w:themeColor="background2" w:themeShade="1A"/>
          <w:sz w:val="28"/>
          <w:szCs w:val="28"/>
          <w:u w:val="single"/>
        </w:rPr>
        <w:t>Задание</w:t>
      </w:r>
    </w:p>
    <w:p w:rsidR="004809A3" w:rsidRPr="00485AA3" w:rsidRDefault="0008154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оставить из слов </w:t>
      </w:r>
      <w:r w:rsidRPr="00485AA3">
        <w:rPr>
          <w:rFonts w:ascii="Times New Roman" w:eastAsia="Times New Roman" w:hAnsi="Times New Roman" w:cs="Times New Roman"/>
          <w:b/>
          <w:bCs/>
          <w:color w:val="1D1B11" w:themeColor="background2" w:themeShade="1A"/>
          <w:sz w:val="28"/>
          <w:szCs w:val="28"/>
          <w:lang w:eastAsia="ru-RU"/>
        </w:rPr>
        <w:t>белое, покрывало, всю, землю, покрывало,</w:t>
      </w:r>
      <w:r w:rsidR="00391606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 загадку. Отгадку запишите</w:t>
      </w:r>
      <w:proofErr w:type="gramStart"/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.(</w:t>
      </w:r>
      <w:proofErr w:type="gramEnd"/>
      <w:r w:rsidR="00391606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С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нег)</w:t>
      </w:r>
    </w:p>
    <w:p w:rsidR="00391606" w:rsidRPr="00485AA3" w:rsidRDefault="00391606" w:rsidP="0039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Что интересного заметили? (два одинаковых слова)</w:t>
      </w:r>
    </w:p>
    <w:p w:rsidR="00391606" w:rsidRPr="00485AA3" w:rsidRDefault="00391606" w:rsidP="0039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Но чем- то они отличаются?</w:t>
      </w:r>
      <w:r w:rsidR="00AD256D"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 xml:space="preserve"> (Частями речи)</w:t>
      </w:r>
    </w:p>
    <w:p w:rsidR="00391606" w:rsidRPr="00485AA3" w:rsidRDefault="00391606" w:rsidP="003916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Разобрать по членам предложения.</w:t>
      </w:r>
    </w:p>
    <w:p w:rsidR="004809A3" w:rsidRPr="00485AA3" w:rsidRDefault="004809A3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танция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6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«Физкультурная»  </w:t>
      </w:r>
      <w:r w:rsidRPr="00485AA3">
        <w:rPr>
          <w:i/>
          <w:iCs/>
          <w:color w:val="1D1B11" w:themeColor="background2" w:themeShade="1A"/>
          <w:sz w:val="28"/>
          <w:szCs w:val="28"/>
        </w:rPr>
        <w:t>(Под музыку Э.Грига «Утро»)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lastRenderedPageBreak/>
        <w:t>Каждый должен твердо знать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Здоровье нужно укреплять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Вы, 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>наверное</w:t>
      </w:r>
      <w:proofErr w:type="gramEnd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устали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>Ну</w:t>
      </w:r>
      <w:proofErr w:type="gramEnd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тогда все дружно встали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Руки подняли и покачали. </w:t>
      </w:r>
      <w:r w:rsidRPr="00485AA3">
        <w:rPr>
          <w:b/>
          <w:bCs/>
          <w:i/>
          <w:color w:val="1D1B11" w:themeColor="background2" w:themeShade="1A"/>
          <w:sz w:val="28"/>
          <w:szCs w:val="28"/>
        </w:rPr>
        <w:t>Это деревья в лесу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Руки согнули, кисти встряхнули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/>
          <w:bCs/>
          <w:i/>
          <w:color w:val="1D1B11" w:themeColor="background2" w:themeShade="1A"/>
          <w:sz w:val="28"/>
          <w:szCs w:val="28"/>
        </w:rPr>
        <w:t>Ветер сбивает росу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В стороны руки, Плавно помашем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/>
          <w:bCs/>
          <w:i/>
          <w:color w:val="1D1B11" w:themeColor="background2" w:themeShade="1A"/>
          <w:sz w:val="28"/>
          <w:szCs w:val="28"/>
        </w:rPr>
        <w:t>Это к нам птицы летят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b/>
          <w:bCs/>
          <w:i/>
          <w:color w:val="1D1B11" w:themeColor="background2" w:themeShade="1A"/>
          <w:sz w:val="28"/>
          <w:szCs w:val="28"/>
        </w:rPr>
        <w:t>Как они сядут, тоже покажем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Крылья сложили назад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-</w:t>
      </w:r>
      <w:r w:rsidRPr="00485AA3">
        <w:rPr>
          <w:color w:val="1D1B11" w:themeColor="background2" w:themeShade="1A"/>
          <w:sz w:val="28"/>
          <w:szCs w:val="28"/>
        </w:rPr>
        <w:t>Какие глаголы нам встретились в физкультминутке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Учитель: Дети: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руки подняли и покачали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руки согнули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кисти встряхнули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ветер сбивает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плавно помашем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птицы летят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они сядут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тоже покажем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крылья сложили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 </w:t>
      </w:r>
      <w:r w:rsidRPr="00485AA3">
        <w:rPr>
          <w:b/>
          <w:bCs/>
          <w:color w:val="1D1B11" w:themeColor="background2" w:themeShade="1A"/>
          <w:sz w:val="28"/>
          <w:szCs w:val="28"/>
        </w:rPr>
        <w:t>Станция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 7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>«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Сказочная» 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Дети читают сказку: </w:t>
      </w:r>
      <w:r w:rsidRPr="00485AA3">
        <w:rPr>
          <w:i/>
          <w:color w:val="1D1B11" w:themeColor="background2" w:themeShade="1A"/>
          <w:sz w:val="28"/>
          <w:szCs w:val="28"/>
        </w:rPr>
        <w:t>«В стране «</w:t>
      </w:r>
      <w:proofErr w:type="spellStart"/>
      <w:r w:rsidRPr="00485AA3">
        <w:rPr>
          <w:i/>
          <w:color w:val="1D1B11" w:themeColor="background2" w:themeShade="1A"/>
          <w:sz w:val="28"/>
          <w:szCs w:val="28"/>
        </w:rPr>
        <w:t>Глаголии</w:t>
      </w:r>
      <w:proofErr w:type="spellEnd"/>
      <w:r w:rsidRPr="00485AA3">
        <w:rPr>
          <w:i/>
          <w:color w:val="1D1B11" w:themeColor="background2" w:themeShade="1A"/>
          <w:sz w:val="28"/>
          <w:szCs w:val="28"/>
        </w:rPr>
        <w:t xml:space="preserve">» живет Глагол. Он очень не любит </w:t>
      </w:r>
      <w:proofErr w:type="gramStart"/>
      <w:r w:rsidRPr="00485AA3">
        <w:rPr>
          <w:i/>
          <w:color w:val="1D1B11" w:themeColor="background2" w:themeShade="1A"/>
          <w:sz w:val="28"/>
          <w:szCs w:val="28"/>
        </w:rPr>
        <w:t>ленивых</w:t>
      </w:r>
      <w:proofErr w:type="gramEnd"/>
      <w:r w:rsidRPr="00485AA3">
        <w:rPr>
          <w:i/>
          <w:color w:val="1D1B11" w:themeColor="background2" w:themeShade="1A"/>
          <w:sz w:val="28"/>
          <w:szCs w:val="28"/>
        </w:rPr>
        <w:t xml:space="preserve"> и сам трудится целый день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Вот и сегодня: Глагол бегал, чистил, мыл, мастерил, варил. То что-то выкопает, то постро</w:t>
      </w:r>
      <w:r w:rsidR="00F73674" w:rsidRPr="00485AA3">
        <w:rPr>
          <w:i/>
          <w:color w:val="1D1B11" w:themeColor="background2" w:themeShade="1A"/>
          <w:sz w:val="28"/>
          <w:szCs w:val="28"/>
        </w:rPr>
        <w:t>ит, то пришьет. И все волнуется</w:t>
      </w:r>
      <w:r w:rsidRPr="00485AA3">
        <w:rPr>
          <w:i/>
          <w:color w:val="1D1B11" w:themeColor="background2" w:themeShade="1A"/>
          <w:sz w:val="28"/>
          <w:szCs w:val="28"/>
        </w:rPr>
        <w:t>: «Все ли я успею? Добегу ли вовремя?» А вы как думаете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На какую сказочную героиню похож наш Глагол? (Золушку)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Давайте найдем глаголы, которые встретились нам в сказке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(Живет, не любит, трудится, бегал, чистил, мыл, мастерил, варил, выкопает, построит, пришьет, волнуется, успею, добегу).</w:t>
      </w:r>
      <w:proofErr w:type="gramEnd"/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На какие вопросы отвечают эти глаголы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(Что делает?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Что сделает? </w:t>
      </w:r>
      <w:proofErr w:type="gramStart"/>
      <w:r w:rsidRPr="00485AA3">
        <w:rPr>
          <w:color w:val="1D1B11" w:themeColor="background2" w:themeShade="1A"/>
          <w:sz w:val="28"/>
          <w:szCs w:val="28"/>
        </w:rPr>
        <w:t>Что делал?)</w:t>
      </w:r>
      <w:proofErr w:type="gramEnd"/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Как называются такие глаголы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Как определить время глагола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-Запишем эти глаголы в три </w:t>
      </w:r>
      <w:proofErr w:type="gramStart"/>
      <w:r w:rsidRPr="00485AA3">
        <w:rPr>
          <w:color w:val="1D1B11" w:themeColor="background2" w:themeShade="1A"/>
          <w:sz w:val="28"/>
          <w:szCs w:val="28"/>
        </w:rPr>
        <w:t>столбика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т.е. поместим их в домики: 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spellStart"/>
      <w:r w:rsidRPr="00485AA3">
        <w:rPr>
          <w:b/>
          <w:bCs/>
          <w:color w:val="1D1B11" w:themeColor="background2" w:themeShade="1A"/>
          <w:sz w:val="28"/>
          <w:szCs w:val="28"/>
        </w:rPr>
        <w:t>наст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>.в</w:t>
      </w:r>
      <w:proofErr w:type="gramEnd"/>
      <w:r w:rsidRPr="00485AA3">
        <w:rPr>
          <w:b/>
          <w:bCs/>
          <w:color w:val="1D1B11" w:themeColor="background2" w:themeShade="1A"/>
          <w:sz w:val="28"/>
          <w:szCs w:val="28"/>
        </w:rPr>
        <w:t>р</w:t>
      </w:r>
      <w:proofErr w:type="spellEnd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.          </w:t>
      </w:r>
      <w:proofErr w:type="spellStart"/>
      <w:r w:rsidRPr="00485AA3">
        <w:rPr>
          <w:b/>
          <w:bCs/>
          <w:color w:val="1D1B11" w:themeColor="background2" w:themeShade="1A"/>
          <w:sz w:val="28"/>
          <w:szCs w:val="28"/>
        </w:rPr>
        <w:t>пр.вр</w:t>
      </w:r>
      <w:proofErr w:type="spellEnd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.          </w:t>
      </w:r>
      <w:r w:rsidR="001C1459" w:rsidRPr="00485AA3">
        <w:rPr>
          <w:b/>
          <w:bCs/>
          <w:color w:val="1D1B11" w:themeColor="background2" w:themeShade="1A"/>
          <w:sz w:val="28"/>
          <w:szCs w:val="28"/>
        </w:rPr>
        <w:t xml:space="preserve">    </w:t>
      </w:r>
      <w:proofErr w:type="spellStart"/>
      <w:r w:rsidRPr="00485AA3">
        <w:rPr>
          <w:b/>
          <w:bCs/>
          <w:color w:val="1D1B11" w:themeColor="background2" w:themeShade="1A"/>
          <w:sz w:val="28"/>
          <w:szCs w:val="28"/>
        </w:rPr>
        <w:t>буд.вр</w:t>
      </w:r>
      <w:proofErr w:type="spellEnd"/>
      <w:r w:rsidRPr="00485AA3">
        <w:rPr>
          <w:b/>
          <w:bCs/>
          <w:color w:val="1D1B11" w:themeColor="background2" w:themeShade="1A"/>
          <w:sz w:val="28"/>
          <w:szCs w:val="28"/>
        </w:rPr>
        <w:t>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живет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           бегал 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         </w:t>
      </w:r>
      <w:r w:rsidRPr="00485AA3">
        <w:rPr>
          <w:color w:val="1D1B11" w:themeColor="background2" w:themeShade="1A"/>
          <w:sz w:val="28"/>
          <w:szCs w:val="28"/>
        </w:rPr>
        <w:t>выкопает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любит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          чистил 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      </w:t>
      </w:r>
      <w:r w:rsidRPr="00485AA3">
        <w:rPr>
          <w:color w:val="1D1B11" w:themeColor="background2" w:themeShade="1A"/>
          <w:sz w:val="28"/>
          <w:szCs w:val="28"/>
        </w:rPr>
        <w:t>построит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трудится 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</w:t>
      </w:r>
      <w:r w:rsidRPr="00485AA3">
        <w:rPr>
          <w:color w:val="1D1B11" w:themeColor="background2" w:themeShade="1A"/>
          <w:sz w:val="28"/>
          <w:szCs w:val="28"/>
        </w:rPr>
        <w:t xml:space="preserve">мыл 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           </w:t>
      </w:r>
      <w:r w:rsidRPr="00485AA3">
        <w:rPr>
          <w:color w:val="1D1B11" w:themeColor="background2" w:themeShade="1A"/>
          <w:sz w:val="28"/>
          <w:szCs w:val="28"/>
        </w:rPr>
        <w:t>пришьет</w:t>
      </w:r>
      <w:proofErr w:type="gramEnd"/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волнуется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    мастерил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  </w:t>
      </w:r>
      <w:r w:rsidRPr="00485AA3">
        <w:rPr>
          <w:color w:val="1D1B11" w:themeColor="background2" w:themeShade="1A"/>
          <w:sz w:val="28"/>
          <w:szCs w:val="28"/>
        </w:rPr>
        <w:t xml:space="preserve"> успею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думаете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       варил </w:t>
      </w:r>
      <w:r w:rsidR="001C1459" w:rsidRPr="00485AA3">
        <w:rPr>
          <w:color w:val="1D1B11" w:themeColor="background2" w:themeShade="1A"/>
          <w:sz w:val="28"/>
          <w:szCs w:val="28"/>
        </w:rPr>
        <w:t xml:space="preserve">               </w:t>
      </w:r>
      <w:r w:rsidRPr="00485AA3">
        <w:rPr>
          <w:color w:val="1D1B11" w:themeColor="background2" w:themeShade="1A"/>
          <w:sz w:val="28"/>
          <w:szCs w:val="28"/>
        </w:rPr>
        <w:t>добегу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lastRenderedPageBreak/>
        <w:t>Это хитрый глагол себе время изобрел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«Ухожу!»- кричит сегодня,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А вчера кричал: «Ушел!»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Завтра скажет: «Я уйду!»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Позавидуешь ему?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танция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 8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«Радужная » </w:t>
      </w:r>
      <w:r w:rsidR="00FC6B4E"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Гимнастика для глаз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Ах, как долго мы писали,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Глазки у ребят устали (поморгали глазками)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Посмотрели все в окно (дети смотрят в окно)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i/>
          <w:color w:val="1D1B11" w:themeColor="background2" w:themeShade="1A"/>
          <w:sz w:val="28"/>
          <w:szCs w:val="28"/>
        </w:rPr>
        <w:t>Ах, как солнце высоко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(посмотрели вверх)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Мы глаза сейчас закроем (закрывают глаза ладошками).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В классе радугу построим (смотрят </w:t>
      </w:r>
      <w:r w:rsidR="001C1459" w:rsidRPr="00485AA3">
        <w:rPr>
          <w:b/>
          <w:bCs/>
          <w:color w:val="1D1B11" w:themeColor="background2" w:themeShade="1A"/>
          <w:sz w:val="28"/>
          <w:szCs w:val="28"/>
        </w:rPr>
        <w:t>на картинку</w:t>
      </w:r>
      <w:r w:rsidRPr="00485AA3">
        <w:rPr>
          <w:b/>
          <w:bCs/>
          <w:color w:val="1D1B11" w:themeColor="background2" w:themeShade="1A"/>
          <w:sz w:val="28"/>
          <w:szCs w:val="28"/>
        </w:rPr>
        <w:t>)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Вверх по радуге пойдем,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Влево, вправо повернем,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А потом обратно вниз,</w:t>
      </w:r>
    </w:p>
    <w:p w:rsidR="00391606" w:rsidRPr="00485AA3" w:rsidRDefault="00391606" w:rsidP="00391606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Жмурься крепко, но держись.</w:t>
      </w:r>
    </w:p>
    <w:p w:rsidR="004809A3" w:rsidRPr="00485AA3" w:rsidRDefault="00391606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proofErr w:type="gramStart"/>
      <w:r w:rsidRPr="00485AA3">
        <w:rPr>
          <w:color w:val="1D1B11" w:themeColor="background2" w:themeShade="1A"/>
          <w:sz w:val="28"/>
          <w:szCs w:val="28"/>
        </w:rPr>
        <w:t>- Открыли глазки и пробежали по красной полоске радуги, затем по оранжевой туда и обратно и т.д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Станция </w:t>
      </w:r>
      <w:r w:rsidR="002141C4" w:rsidRPr="00485AA3">
        <w:rPr>
          <w:b/>
          <w:bCs/>
          <w:color w:val="1D1B11" w:themeColor="background2" w:themeShade="1A"/>
          <w:sz w:val="28"/>
          <w:szCs w:val="28"/>
        </w:rPr>
        <w:t xml:space="preserve">9 </w:t>
      </w:r>
      <w:r w:rsidRPr="00485AA3">
        <w:rPr>
          <w:b/>
          <w:bCs/>
          <w:color w:val="1D1B11" w:themeColor="background2" w:themeShade="1A"/>
          <w:sz w:val="28"/>
          <w:szCs w:val="28"/>
        </w:rPr>
        <w:t>« Трудовая»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А трудиться мы будем следующим образом:</w:t>
      </w:r>
    </w:p>
    <w:p w:rsidR="00F73674" w:rsidRPr="00485AA3" w:rsidRDefault="00455B2F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1)</w:t>
      </w:r>
      <w:r w:rsidR="00F73674" w:rsidRPr="00485AA3">
        <w:rPr>
          <w:color w:val="1D1B11" w:themeColor="background2" w:themeShade="1A"/>
          <w:sz w:val="28"/>
          <w:szCs w:val="28"/>
        </w:rPr>
        <w:t>Индивидуальная работа по карточкам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Задание: списать, подчеркнуть глаголы, определить время глаголов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Первая карточка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Снег уже теперь не тот-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Потемнел он в поле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На озерах треснул лед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Будто раскололи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Вторая карточка: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Рыхлый снег темнеет в марте,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Тают льдинки на окне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Зайчик бегает по парте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И по карте на стене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Третья карточка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Наступят дни весенние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Теплом растопит солнышко,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485AA3">
        <w:rPr>
          <w:i/>
          <w:color w:val="1D1B11" w:themeColor="background2" w:themeShade="1A"/>
          <w:sz w:val="28"/>
          <w:szCs w:val="28"/>
        </w:rPr>
        <w:t>Как воск снега пушистые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455B2F" w:rsidRPr="00485AA3" w:rsidRDefault="00640BC6" w:rsidP="00455B2F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2)</w:t>
      </w:r>
      <w:r w:rsidR="00F73674" w:rsidRPr="00485AA3">
        <w:rPr>
          <w:color w:val="1D1B11" w:themeColor="background2" w:themeShade="1A"/>
          <w:sz w:val="28"/>
          <w:szCs w:val="28"/>
        </w:rPr>
        <w:t xml:space="preserve">Задание по </w:t>
      </w:r>
      <w:r>
        <w:rPr>
          <w:color w:val="1D1B11" w:themeColor="background2" w:themeShade="1A"/>
          <w:sz w:val="28"/>
          <w:szCs w:val="28"/>
        </w:rPr>
        <w:t>группам</w:t>
      </w:r>
      <w:r w:rsidR="00F73674" w:rsidRPr="00485AA3">
        <w:rPr>
          <w:color w:val="1D1B11" w:themeColor="background2" w:themeShade="1A"/>
          <w:sz w:val="28"/>
          <w:szCs w:val="28"/>
        </w:rPr>
        <w:t xml:space="preserve"> </w:t>
      </w:r>
      <w:r w:rsidR="00290E12" w:rsidRPr="00485AA3">
        <w:rPr>
          <w:color w:val="1D1B11" w:themeColor="background2" w:themeShade="1A"/>
          <w:sz w:val="28"/>
          <w:szCs w:val="28"/>
        </w:rPr>
        <w:t>–</w:t>
      </w:r>
      <w:r w:rsidR="00455B2F" w:rsidRPr="00455B2F">
        <w:rPr>
          <w:color w:val="1D1B11" w:themeColor="background2" w:themeShade="1A"/>
          <w:sz w:val="28"/>
          <w:szCs w:val="28"/>
        </w:rPr>
        <w:t xml:space="preserve"> </w:t>
      </w:r>
      <w:r w:rsidR="00455B2F" w:rsidRPr="00485AA3">
        <w:rPr>
          <w:color w:val="1D1B11" w:themeColor="background2" w:themeShade="1A"/>
          <w:sz w:val="28"/>
          <w:szCs w:val="28"/>
        </w:rPr>
        <w:t>составить из слов пословицу и записать понравившуюся.</w:t>
      </w:r>
    </w:p>
    <w:p w:rsidR="00290E12" w:rsidRPr="00485AA3" w:rsidRDefault="00290E12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290E12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 </w:t>
      </w:r>
      <w:r w:rsidRPr="00485AA3">
        <w:rPr>
          <w:b/>
          <w:color w:val="1D1B11" w:themeColor="background2" w:themeShade="1A"/>
          <w:sz w:val="28"/>
          <w:szCs w:val="28"/>
          <w:u w:val="single"/>
        </w:rPr>
        <w:t>первая группа</w:t>
      </w:r>
      <w:r w:rsidRPr="00485AA3">
        <w:rPr>
          <w:color w:val="1D1B11" w:themeColor="background2" w:themeShade="1A"/>
          <w:sz w:val="28"/>
          <w:szCs w:val="28"/>
          <w:u w:val="single"/>
        </w:rPr>
        <w:t>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 песней</w:t>
      </w:r>
      <w:r w:rsidR="00310C3C" w:rsidRPr="00485AA3">
        <w:rPr>
          <w:b/>
          <w:bCs/>
          <w:color w:val="1D1B11" w:themeColor="background2" w:themeShade="1A"/>
          <w:sz w:val="28"/>
          <w:szCs w:val="28"/>
        </w:rPr>
        <w:t xml:space="preserve">                             </w:t>
      </w:r>
      <w:r w:rsidRPr="00485AA3">
        <w:rPr>
          <w:b/>
          <w:bCs/>
          <w:color w:val="1D1B11" w:themeColor="background2" w:themeShade="1A"/>
          <w:sz w:val="28"/>
          <w:szCs w:val="28"/>
        </w:rPr>
        <w:t>долго спать не будет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Кто труд любит,</w:t>
      </w:r>
      <w:r w:rsidR="00310C3C" w:rsidRPr="00485AA3">
        <w:rPr>
          <w:b/>
          <w:bCs/>
          <w:color w:val="1D1B11" w:themeColor="background2" w:themeShade="1A"/>
          <w:sz w:val="28"/>
          <w:szCs w:val="28"/>
        </w:rPr>
        <w:t xml:space="preserve">             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310C3C"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есть чем 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>похвалиться</w:t>
      </w:r>
      <w:proofErr w:type="gramEnd"/>
      <w:r w:rsidRPr="00485AA3">
        <w:rPr>
          <w:b/>
          <w:bCs/>
          <w:color w:val="1D1B11" w:themeColor="background2" w:themeShade="1A"/>
          <w:sz w:val="28"/>
          <w:szCs w:val="28"/>
        </w:rPr>
        <w:t>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lastRenderedPageBreak/>
        <w:t xml:space="preserve">Для добра трудиться </w:t>
      </w:r>
      <w:r w:rsidR="00310C3C" w:rsidRPr="00485AA3">
        <w:rPr>
          <w:b/>
          <w:bCs/>
          <w:color w:val="1D1B11" w:themeColor="background2" w:themeShade="1A"/>
          <w:sz w:val="28"/>
          <w:szCs w:val="28"/>
        </w:rPr>
        <w:t xml:space="preserve">-     </w:t>
      </w: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и труд спорится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290E12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  <w:u w:val="single"/>
        </w:rPr>
        <w:t>Вторая группа</w:t>
      </w:r>
      <w:r w:rsidRPr="00485AA3">
        <w:rPr>
          <w:color w:val="1D1B11" w:themeColor="background2" w:themeShade="1A"/>
          <w:sz w:val="28"/>
          <w:szCs w:val="28"/>
        </w:rPr>
        <w:t xml:space="preserve">: </w:t>
      </w:r>
    </w:p>
    <w:p w:rsidR="00F73674" w:rsidRPr="00485AA3" w:rsidRDefault="00290E12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п</w:t>
      </w:r>
      <w:r w:rsidR="00F73674" w:rsidRPr="00485AA3">
        <w:rPr>
          <w:color w:val="1D1B11" w:themeColor="background2" w:themeShade="1A"/>
          <w:sz w:val="28"/>
          <w:szCs w:val="28"/>
        </w:rPr>
        <w:t>родолжить пословицу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Без труда не вытащишь …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Золото познается в огне, а …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Труд кормит, а …</w:t>
      </w:r>
    </w:p>
    <w:p w:rsidR="00F73674" w:rsidRPr="00485AA3" w:rsidRDefault="00640BC6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(</w:t>
      </w:r>
      <w:r w:rsidR="00F73674" w:rsidRPr="00485AA3">
        <w:rPr>
          <w:color w:val="1D1B11" w:themeColor="background2" w:themeShade="1A"/>
          <w:sz w:val="28"/>
          <w:szCs w:val="28"/>
        </w:rPr>
        <w:t xml:space="preserve">Проверка индивидуальной работы и работы по </w:t>
      </w:r>
      <w:r>
        <w:rPr>
          <w:color w:val="1D1B11" w:themeColor="background2" w:themeShade="1A"/>
          <w:sz w:val="28"/>
          <w:szCs w:val="28"/>
        </w:rPr>
        <w:t>группам.)</w:t>
      </w:r>
      <w:r w:rsidR="00F73674"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2141C4" w:rsidRPr="00485AA3" w:rsidRDefault="00290E12" w:rsidP="002141C4">
      <w:pPr>
        <w:shd w:val="clear" w:color="auto" w:fill="FFFFFF"/>
        <w:spacing w:after="0" w:line="240" w:lineRule="auto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   </w:t>
      </w:r>
    </w:p>
    <w:p w:rsidR="002141C4" w:rsidRPr="00485AA3" w:rsidRDefault="00290E12" w:rsidP="002141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2141C4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Станция 10 </w:t>
      </w:r>
      <w:r w:rsidR="00FC6B4E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 xml:space="preserve"> </w:t>
      </w:r>
      <w:r w:rsidR="003D7B31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Р</w:t>
      </w:r>
      <w:r w:rsidR="006E7493" w:rsidRPr="00485AA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szCs w:val="28"/>
          <w:lang w:eastAsia="ru-RU"/>
        </w:rPr>
        <w:t>ефлексивная</w:t>
      </w:r>
    </w:p>
    <w:p w:rsidR="00290E12" w:rsidRPr="00485AA3" w:rsidRDefault="00290E12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bCs/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 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V</w:t>
      </w:r>
      <w:r w:rsidR="00290E12" w:rsidRPr="00485AA3">
        <w:rPr>
          <w:b/>
          <w:bCs/>
          <w:color w:val="1D1B11" w:themeColor="background2" w:themeShade="1A"/>
          <w:sz w:val="28"/>
          <w:szCs w:val="28"/>
          <w:lang w:val="en-US"/>
        </w:rPr>
        <w:t>II</w:t>
      </w:r>
      <w:r w:rsidRPr="00485AA3">
        <w:rPr>
          <w:b/>
          <w:bCs/>
          <w:color w:val="1D1B11" w:themeColor="background2" w:themeShade="1A"/>
          <w:sz w:val="28"/>
          <w:szCs w:val="28"/>
        </w:rPr>
        <w:t>.Итог урока.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В начале урока вы сформулировали вопросы.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val="en-US"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Кто может ответить на все вопросы? (оценить ответ ученика)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глаго</w:t>
      </w:r>
      <w:proofErr w:type="gramStart"/>
      <w:r w:rsidRPr="00485AA3">
        <w:rPr>
          <w:color w:val="1D1B11" w:themeColor="background2" w:themeShade="1A"/>
          <w:sz w:val="28"/>
          <w:szCs w:val="28"/>
        </w:rPr>
        <w:t>л-</w:t>
      </w:r>
      <w:proofErr w:type="gramEnd"/>
      <w:r w:rsidRPr="00485AA3">
        <w:rPr>
          <w:color w:val="1D1B11" w:themeColor="background2" w:themeShade="1A"/>
          <w:sz w:val="28"/>
          <w:szCs w:val="28"/>
        </w:rPr>
        <w:t xml:space="preserve"> это … .</w:t>
      </w:r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отвечает …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обозначает …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изменяется по …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в предложении бывает …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73674" w:rsidRPr="00485AA3" w:rsidRDefault="00F73674" w:rsidP="00F73674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>- делает нашу речь …</w:t>
      </w:r>
      <w:proofErr w:type="gramStart"/>
      <w:r w:rsidRPr="00485AA3">
        <w:rPr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455B2F" w:rsidRPr="00455B2F" w:rsidRDefault="00640BC6" w:rsidP="00455B2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  <w:lang w:val="en-US"/>
        </w:rPr>
        <w:t>VIII</w:t>
      </w:r>
      <w:r w:rsidR="00455B2F" w:rsidRPr="00485AA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. Домашнее задание. </w:t>
      </w:r>
      <w:r w:rsidR="00963CF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Упр. 30, с</w:t>
      </w:r>
      <w:r w:rsidR="00455B2F" w:rsidRPr="00485AA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тр. 21, правило</w:t>
      </w:r>
      <w:r w:rsidR="00963CFD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>.</w:t>
      </w:r>
      <w:r w:rsidR="00455B2F" w:rsidRPr="00485AA3">
        <w:rPr>
          <w:rFonts w:ascii="Times New Roman" w:hAnsi="Times New Roman" w:cs="Times New Roman"/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1C1459" w:rsidRPr="00485AA3" w:rsidRDefault="001C145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290E12" w:rsidRPr="00485AA3" w:rsidRDefault="00290E12" w:rsidP="00290E12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</w:t>
      </w:r>
      <w:r w:rsidR="00640BC6">
        <w:rPr>
          <w:b/>
          <w:bCs/>
          <w:color w:val="1D1B11" w:themeColor="background2" w:themeShade="1A"/>
          <w:sz w:val="28"/>
          <w:szCs w:val="28"/>
          <w:lang w:val="en-US"/>
        </w:rPr>
        <w:t>IX</w:t>
      </w:r>
      <w:r w:rsidRPr="00485AA3">
        <w:rPr>
          <w:b/>
          <w:bCs/>
          <w:color w:val="1D1B11" w:themeColor="background2" w:themeShade="1A"/>
          <w:sz w:val="28"/>
          <w:szCs w:val="28"/>
        </w:rPr>
        <w:t>. Этап рефлексии.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Что нового узнали о слове глагол?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 Как расширилось ваше представление о глаголе, как части речи?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-О чём задумались?</w:t>
      </w:r>
    </w:p>
    <w:p w:rsidR="00290E12" w:rsidRPr="00485AA3" w:rsidRDefault="00290E12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У вас на парте листок с утверждениями. Заполните его.</w:t>
      </w:r>
    </w:p>
    <w:tbl>
      <w:tblPr>
        <w:tblStyle w:val="a6"/>
        <w:tblW w:w="0" w:type="auto"/>
        <w:tblLook w:val="04A0"/>
      </w:tblPr>
      <w:tblGrid>
        <w:gridCol w:w="4927"/>
        <w:gridCol w:w="4679"/>
      </w:tblGrid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На уроке я работал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активно/пассивно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Своей работой на уроке я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доволен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доволен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Урок для меня показался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оротким/длинным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За урок я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устал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устал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Моё настроение стало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учше/хуже</w:t>
            </w:r>
            <w:proofErr w:type="gramEnd"/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Материал урока был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онятен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понятен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олезен/бесполезен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интересен/скучен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pStyle w:val="a4"/>
              <w:numPr>
                <w:ilvl w:val="0"/>
                <w:numId w:val="11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Домашнее задание мне кажется</w:t>
            </w: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ёгким/трудным</w:t>
            </w:r>
          </w:p>
        </w:tc>
      </w:tr>
      <w:tr w:rsidR="00D34CA9" w:rsidRPr="00485AA3" w:rsidTr="00D56269">
        <w:tc>
          <w:tcPr>
            <w:tcW w:w="4927" w:type="dxa"/>
          </w:tcPr>
          <w:p w:rsidR="00D34CA9" w:rsidRPr="00485AA3" w:rsidRDefault="00D34CA9" w:rsidP="00D56269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302EBD" w:rsidRPr="00485AA3" w:rsidRDefault="00D34CA9" w:rsidP="00D56269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интересным/ неинтересным</w:t>
            </w:r>
          </w:p>
        </w:tc>
      </w:tr>
    </w:tbl>
    <w:p w:rsidR="00D34CA9" w:rsidRPr="00485AA3" w:rsidRDefault="00D34CA9" w:rsidP="00290E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</w:p>
    <w:p w:rsidR="00D908BB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207A5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1 ст</w:t>
      </w:r>
      <w:r>
        <w:rPr>
          <w:rFonts w:ascii="Times New Roman" w:hAnsi="Times New Roman" w:cs="Times New Roman"/>
          <w:b/>
          <w:color w:val="C00000"/>
          <w:sz w:val="40"/>
          <w:szCs w:val="40"/>
        </w:rPr>
        <w:t>анция</w:t>
      </w:r>
      <w:r w:rsidRPr="00D908B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5" name="Рисунок 15" descr="https://ds05.infourok.ru/uploads/ex/0d76/000a331d-edafd736/2/64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s05.infourok.ru/uploads/ex/0d76/000a331d-edafd736/2/640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BB" w:rsidRPr="00E207A5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2 ст</w:t>
      </w:r>
      <w:r w:rsidRPr="00E207A5">
        <w:rPr>
          <w:rFonts w:ascii="Times New Roman" w:hAnsi="Times New Roman" w:cs="Times New Roman"/>
          <w:b/>
          <w:color w:val="C00000"/>
          <w:sz w:val="40"/>
          <w:szCs w:val="40"/>
        </w:rPr>
        <w:t>анция</w:t>
      </w:r>
    </w:p>
    <w:p w:rsidR="00375A93" w:rsidRDefault="00375A93" w:rsidP="00302EB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908BB" w:rsidRPr="00E207A5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908BB" w:rsidRDefault="00D908BB" w:rsidP="00D908BB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Pr="007E106F">
        <w:rPr>
          <w:rFonts w:ascii="Times New Roman" w:hAnsi="Times New Roman" w:cs="Times New Roman"/>
          <w:b/>
          <w:i/>
          <w:color w:val="7030A0"/>
          <w:sz w:val="40"/>
          <w:szCs w:val="40"/>
        </w:rPr>
        <w:t>Орфографическая</w:t>
      </w:r>
    </w:p>
    <w:p w:rsidR="00D908BB" w:rsidRPr="007E106F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E106F">
        <w:rPr>
          <w:rFonts w:ascii="Times New Roman" w:hAnsi="Times New Roman" w:cs="Times New Roman"/>
          <w:b/>
          <w:i/>
          <w:color w:val="7030A0"/>
          <w:sz w:val="40"/>
          <w:szCs w:val="40"/>
        </w:rPr>
        <w:t xml:space="preserve">    </w:t>
      </w:r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 xml:space="preserve">Б…седа, 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зап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дный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шел…</w:t>
      </w:r>
      <w:proofErr w:type="spellStart"/>
      <w:proofErr w:type="gram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ст</w:t>
      </w:r>
      <w:proofErr w:type="spellEnd"/>
      <w:proofErr w:type="gram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к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ртоф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льный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п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бедить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с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лдат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п…рог,  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птека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пр…красный, 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бычный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св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ркать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, м…</w:t>
      </w:r>
      <w:proofErr w:type="spellStart"/>
      <w:r w:rsidRPr="007E106F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eastAsia="ru-RU"/>
        </w:rPr>
        <w:t>линовый</w:t>
      </w:r>
      <w:proofErr w:type="spellEnd"/>
      <w:r w:rsidRPr="007E10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.</w:t>
      </w:r>
    </w:p>
    <w:p w:rsidR="00D908BB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08BB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</w:p>
    <w:p w:rsidR="00D908BB" w:rsidRDefault="00D908BB" w:rsidP="00D90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</w:p>
    <w:p w:rsidR="00D908BB" w:rsidRPr="007E106F" w:rsidRDefault="00D908BB" w:rsidP="00D90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</w:pPr>
      <w:r w:rsidRPr="007E106F">
        <w:rPr>
          <w:rFonts w:ascii="Times New Roman" w:eastAsia="Times New Roman" w:hAnsi="Times New Roman" w:cs="Times New Roman"/>
          <w:b/>
          <w:i/>
          <w:color w:val="1F497D" w:themeColor="text2"/>
          <w:sz w:val="28"/>
          <w:szCs w:val="28"/>
          <w:lang w:eastAsia="ru-RU"/>
        </w:rPr>
        <w:t>Глагол как часть речи</w:t>
      </w:r>
    </w:p>
    <w:p w:rsidR="00D908BB" w:rsidRPr="007E106F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акие вопросы отвечают?</w:t>
      </w:r>
    </w:p>
    <w:p w:rsidR="00D908BB" w:rsidRPr="007E106F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обозначают?</w:t>
      </w:r>
    </w:p>
    <w:p w:rsidR="00D908BB" w:rsidRPr="007E106F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м являются в предложении?</w:t>
      </w:r>
    </w:p>
    <w:p w:rsidR="00D908BB" w:rsidRPr="007E106F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1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акую роль играют </w:t>
      </w:r>
      <w:r w:rsidRPr="00302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7E10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чи?</w:t>
      </w:r>
    </w:p>
    <w:p w:rsidR="00D908BB" w:rsidRDefault="00D908BB" w:rsidP="00D908BB">
      <w:pPr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</w:p>
    <w:p w:rsidR="00F4785C" w:rsidRPr="00E207A5" w:rsidRDefault="00F4785C" w:rsidP="00F4785C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E207A5">
        <w:rPr>
          <w:rFonts w:ascii="Times New Roman" w:hAnsi="Times New Roman" w:cs="Times New Roman"/>
          <w:b/>
          <w:color w:val="C00000"/>
          <w:sz w:val="40"/>
          <w:szCs w:val="40"/>
        </w:rPr>
        <w:t>3 станция</w:t>
      </w:r>
    </w:p>
    <w:p w:rsidR="00F4785C" w:rsidRPr="00E207A5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C84F03">
        <w:rPr>
          <w:b/>
          <w:color w:val="000000"/>
          <w:sz w:val="28"/>
          <w:szCs w:val="28"/>
        </w:rPr>
        <w:t>( Класте</w:t>
      </w:r>
      <w:proofErr w:type="gramStart"/>
      <w:r w:rsidRPr="00C84F03">
        <w:rPr>
          <w:b/>
          <w:color w:val="000000"/>
          <w:sz w:val="28"/>
          <w:szCs w:val="28"/>
        </w:rPr>
        <w:t>р-</w:t>
      </w:r>
      <w:proofErr w:type="gramEnd"/>
      <w:r w:rsidRPr="00C84F03">
        <w:rPr>
          <w:b/>
          <w:color w:val="000000"/>
          <w:sz w:val="28"/>
          <w:szCs w:val="28"/>
        </w:rPr>
        <w:t xml:space="preserve"> пучок, созвездие, гроздья).</w:t>
      </w:r>
    </w:p>
    <w:p w:rsidR="00F4785C" w:rsidRDefault="00F4785C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34CA9" w:rsidRPr="00F4785C" w:rsidRDefault="00F4785C" w:rsidP="00F4785C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F4785C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4000500" cy="2571750"/>
            <wp:effectExtent l="19050" t="0" r="0" b="0"/>
            <wp:docPr id="5" name="Рисунок 21" descr="Исследовательская Глагол Вопрос Что обозначает Вид Время Род Наклонение Число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сследовательская Глагол Вопрос Что обозначает Вид Время Род Наклонение Число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Pr="00F56325" w:rsidRDefault="00D908BB" w:rsidP="00F563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7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? </w:t>
      </w:r>
      <w:r w:rsidRPr="00302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207A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делает? Кому? Что сделал? </w:t>
      </w:r>
      <w:r w:rsidRPr="005159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будет делать? Откуда?</w:t>
      </w:r>
    </w:p>
    <w:p w:rsidR="00F56325" w:rsidRDefault="00F56325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908BB" w:rsidRPr="00E207A5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4 станция</w:t>
      </w:r>
    </w:p>
    <w:p w:rsidR="00D908BB" w:rsidRDefault="00D908BB" w:rsidP="00D908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Литературная</w:t>
      </w:r>
    </w:p>
    <w:p w:rsidR="00D908BB" w:rsidRDefault="00D908BB" w:rsidP="00D908B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</w:p>
    <w:p w:rsidR="00D908BB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86350" cy="3314700"/>
            <wp:effectExtent l="19050" t="0" r="0" b="0"/>
            <wp:docPr id="2" name="Рисунок 1" descr="https://fs00.infourok.ru/images/doc/296/296043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96/296043/img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295" cy="331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BB" w:rsidRDefault="00D908BB" w:rsidP="00D908BB">
      <w:pPr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7030A0"/>
          <w:sz w:val="40"/>
          <w:szCs w:val="40"/>
        </w:rPr>
        <w:t>А.С.Пушкин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Ветер по морю гуляет и кораблик подгоняет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Он бежит себе в волнах на раздутых парусах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Море весело шумит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Судно весело бежит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А царица хохотать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И плечами пожимать,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И подмигивать глазами,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И прищелкивать перстами,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 xml:space="preserve">И вертеться </w:t>
      </w:r>
      <w:proofErr w:type="spellStart"/>
      <w:r w:rsidRPr="001A5CD0">
        <w:rPr>
          <w:b/>
          <w:bCs/>
          <w:i/>
          <w:color w:val="1F497D" w:themeColor="text2"/>
          <w:sz w:val="28"/>
          <w:szCs w:val="28"/>
        </w:rPr>
        <w:t>подбочась</w:t>
      </w:r>
      <w:proofErr w:type="spellEnd"/>
      <w:r w:rsidRPr="001A5CD0">
        <w:rPr>
          <w:b/>
          <w:bCs/>
          <w:i/>
          <w:color w:val="1F497D" w:themeColor="text2"/>
          <w:sz w:val="28"/>
          <w:szCs w:val="28"/>
        </w:rPr>
        <w:t>,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1F497D" w:themeColor="text2"/>
          <w:sz w:val="28"/>
          <w:szCs w:val="28"/>
        </w:rPr>
      </w:pPr>
      <w:r w:rsidRPr="001A5CD0">
        <w:rPr>
          <w:b/>
          <w:bCs/>
          <w:i/>
          <w:color w:val="1F497D" w:themeColor="text2"/>
          <w:sz w:val="28"/>
          <w:szCs w:val="28"/>
        </w:rPr>
        <w:t>Гордо в зеркало глядясь.</w:t>
      </w: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</w:p>
    <w:p w:rsidR="00D908BB" w:rsidRPr="001A5CD0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000000"/>
          <w:sz w:val="28"/>
          <w:szCs w:val="28"/>
        </w:rPr>
      </w:pPr>
      <w:r w:rsidRPr="001A5CD0">
        <w:rPr>
          <w:i/>
          <w:color w:val="000000"/>
          <w:sz w:val="28"/>
          <w:szCs w:val="28"/>
        </w:rPr>
        <w:t>- Выписать глаголы.</w:t>
      </w: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Default="00F4785C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4785C" w:rsidRDefault="00F4785C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F4785C" w:rsidRDefault="00F4785C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D908BB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5 станция                         </w:t>
      </w:r>
    </w:p>
    <w:p w:rsidR="00D908BB" w:rsidRPr="00D11AE7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871ADF">
        <w:rPr>
          <w:rFonts w:ascii="Times New Roman" w:hAnsi="Times New Roman" w:cs="Times New Roman"/>
          <w:b/>
          <w:i/>
          <w:color w:val="7030A0"/>
          <w:sz w:val="40"/>
          <w:szCs w:val="40"/>
        </w:rPr>
        <w:t>Творческая</w:t>
      </w:r>
    </w:p>
    <w:p w:rsidR="00D908BB" w:rsidRPr="00871ADF" w:rsidRDefault="00D908BB" w:rsidP="00D908BB">
      <w:pPr>
        <w:pStyle w:val="a4"/>
        <w:numPr>
          <w:ilvl w:val="0"/>
          <w:numId w:val="19"/>
        </w:numPr>
        <w:spacing w:after="240" w:line="480" w:lineRule="auto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1A5CD0">
        <w:rPr>
          <w:i/>
          <w:color w:val="000000"/>
          <w:sz w:val="28"/>
          <w:szCs w:val="28"/>
          <w:u w:val="single"/>
        </w:rPr>
        <w:lastRenderedPageBreak/>
        <w:t>Задание</w:t>
      </w:r>
      <w:r w:rsidRPr="001A5CD0">
        <w:rPr>
          <w:color w:val="000000"/>
          <w:sz w:val="28"/>
          <w:szCs w:val="28"/>
        </w:rPr>
        <w:t xml:space="preserve">.  </w:t>
      </w:r>
      <w:r w:rsidRPr="00405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</w:t>
      </w:r>
    </w:p>
    <w:p w:rsidR="00D908BB" w:rsidRDefault="00D908BB" w:rsidP="00D908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живи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871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у, добавив в каждое предложение действ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шите текст.</w:t>
      </w:r>
    </w:p>
    <w:p w:rsidR="00D908BB" w:rsidRDefault="00D908BB" w:rsidP="00D908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 глаголы.</w:t>
      </w:r>
    </w:p>
    <w:p w:rsidR="00D908BB" w:rsidRPr="00871ADF" w:rsidRDefault="00D908BB" w:rsidP="00D908BB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BB" w:rsidRPr="00302EBD" w:rsidRDefault="00D908BB" w:rsidP="00D9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1A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Чудесен лес зимой! Белый пушистый снег </w:t>
      </w:r>
      <w:r w:rsidRPr="00302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71A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ветках деревьев. Смолистые шишки </w:t>
      </w:r>
      <w:r w:rsidRPr="00302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71A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ершины елей. На сугробах </w:t>
      </w:r>
      <w:r w:rsidRPr="00302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871A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зоры заячьих и лисьих следов. </w:t>
      </w:r>
      <w:r w:rsidRPr="00302E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  через дорогу белка.  </w:t>
      </w:r>
    </w:p>
    <w:p w:rsidR="00D908BB" w:rsidRPr="00871ADF" w:rsidRDefault="00D908BB" w:rsidP="00D908BB">
      <w:pPr>
        <w:pStyle w:val="a4"/>
        <w:numPr>
          <w:ilvl w:val="0"/>
          <w:numId w:val="19"/>
        </w:numPr>
        <w:spacing w:after="240" w:line="48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71ADF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08BB" w:rsidRPr="00871ADF" w:rsidRDefault="00D908BB" w:rsidP="00D908BB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1A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из слов </w:t>
      </w:r>
      <w:r w:rsidRPr="00871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ю,</w:t>
      </w:r>
      <w:r w:rsidRPr="0087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е, покрывало, землю, покрывало,</w:t>
      </w:r>
      <w:r w:rsidRPr="00871ADF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гадку. Отгадку запишите</w:t>
      </w:r>
    </w:p>
    <w:p w:rsidR="00D908BB" w:rsidRPr="007E106F" w:rsidRDefault="00D908BB" w:rsidP="00D908BB">
      <w:pPr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908BB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6 станция</w:t>
      </w:r>
    </w:p>
    <w:p w:rsidR="00D908BB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908BB">
        <w:rPr>
          <w:rFonts w:ascii="Times New Roman" w:hAnsi="Times New Roman" w:cs="Times New Roman"/>
          <w:b/>
          <w:noProof/>
          <w:color w:val="C00000"/>
          <w:sz w:val="40"/>
          <w:szCs w:val="40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7" name="Рисунок 27" descr="Физкультурн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изкультурная 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BB" w:rsidRPr="00D11AE7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11AE7">
        <w:rPr>
          <w:rFonts w:ascii="Times New Roman" w:hAnsi="Times New Roman" w:cs="Times New Roman"/>
          <w:b/>
          <w:color w:val="C00000"/>
          <w:sz w:val="40"/>
          <w:szCs w:val="40"/>
        </w:rPr>
        <w:t>7 станция</w:t>
      </w: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8B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305425" cy="3238500"/>
            <wp:effectExtent l="19050" t="0" r="9525" b="0"/>
            <wp:docPr id="3" name="Рисунок 30" descr="Сказочная В стране Глаголии живет Глагол. Он очень не любит ленивых. И сам тр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казочная В стране Глаголии живет Глагол. Он очень не любит ленивых. И сам тр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8BB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908BB" w:rsidRPr="00BB4E02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B4E02">
        <w:rPr>
          <w:color w:val="000000"/>
          <w:sz w:val="28"/>
          <w:szCs w:val="28"/>
        </w:rPr>
        <w:t>- Давайте найдем глаголы, которые встретились нам в сказке</w:t>
      </w:r>
      <w:r>
        <w:rPr>
          <w:color w:val="000000"/>
          <w:sz w:val="28"/>
          <w:szCs w:val="28"/>
        </w:rPr>
        <w:t xml:space="preserve"> «Золушка»</w:t>
      </w:r>
    </w:p>
    <w:p w:rsidR="00D908BB" w:rsidRPr="00BB4E02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BB4E02">
        <w:rPr>
          <w:color w:val="000000"/>
          <w:sz w:val="28"/>
          <w:szCs w:val="28"/>
        </w:rPr>
        <w:t>(Живет, не любит, трудится, бегал, чистил, мыл, мастерил, варил, выкопает, построит, пришьет, волнуется, успею, добегу).</w:t>
      </w:r>
      <w:proofErr w:type="gramEnd"/>
    </w:p>
    <w:p w:rsidR="00D908BB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B4E02">
        <w:rPr>
          <w:color w:val="000000"/>
          <w:sz w:val="28"/>
          <w:szCs w:val="28"/>
        </w:rPr>
        <w:t>-На какие вопросы отвечают эти глаголы?</w:t>
      </w:r>
    </w:p>
    <w:p w:rsidR="00D908BB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C00000"/>
          <w:sz w:val="28"/>
          <w:szCs w:val="28"/>
        </w:rPr>
      </w:pPr>
    </w:p>
    <w:p w:rsidR="00D908BB" w:rsidRPr="00227F5C" w:rsidRDefault="00D908BB" w:rsidP="00D908BB">
      <w:pPr>
        <w:pStyle w:val="a5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proofErr w:type="spellStart"/>
      <w:r w:rsidRPr="00227F5C">
        <w:rPr>
          <w:b/>
          <w:sz w:val="28"/>
          <w:szCs w:val="28"/>
        </w:rPr>
        <w:t>наст</w:t>
      </w:r>
      <w:proofErr w:type="gramStart"/>
      <w:r w:rsidRPr="00227F5C">
        <w:rPr>
          <w:b/>
          <w:sz w:val="28"/>
          <w:szCs w:val="28"/>
        </w:rPr>
        <w:t>.в</w:t>
      </w:r>
      <w:proofErr w:type="gramEnd"/>
      <w:r w:rsidRPr="00227F5C">
        <w:rPr>
          <w:b/>
          <w:sz w:val="28"/>
          <w:szCs w:val="28"/>
        </w:rPr>
        <w:t>р</w:t>
      </w:r>
      <w:proofErr w:type="spellEnd"/>
      <w:r w:rsidRPr="00227F5C">
        <w:rPr>
          <w:b/>
          <w:sz w:val="28"/>
          <w:szCs w:val="28"/>
        </w:rPr>
        <w:t xml:space="preserve">.                           </w:t>
      </w:r>
      <w:proofErr w:type="spellStart"/>
      <w:r w:rsidRPr="00227F5C">
        <w:rPr>
          <w:b/>
          <w:sz w:val="28"/>
          <w:szCs w:val="28"/>
        </w:rPr>
        <w:t>пр.вр</w:t>
      </w:r>
      <w:proofErr w:type="spellEnd"/>
      <w:r w:rsidRPr="00227F5C">
        <w:rPr>
          <w:b/>
          <w:sz w:val="28"/>
          <w:szCs w:val="28"/>
        </w:rPr>
        <w:t xml:space="preserve">.                               </w:t>
      </w:r>
      <w:proofErr w:type="spellStart"/>
      <w:r w:rsidRPr="00227F5C">
        <w:rPr>
          <w:b/>
          <w:sz w:val="28"/>
          <w:szCs w:val="28"/>
        </w:rPr>
        <w:t>буд.вр</w:t>
      </w:r>
      <w:proofErr w:type="spellEnd"/>
      <w:r w:rsidRPr="00227F5C">
        <w:rPr>
          <w:b/>
          <w:sz w:val="28"/>
          <w:szCs w:val="28"/>
        </w:rPr>
        <w:t>.</w:t>
      </w:r>
    </w:p>
    <w:p w:rsidR="00D908BB" w:rsidRPr="00227F5C" w:rsidRDefault="00D908BB" w:rsidP="00D908BB">
      <w:pPr>
        <w:pStyle w:val="a7"/>
        <w:rPr>
          <w:rFonts w:ascii="Times New Roman" w:hAnsi="Times New Roman" w:cs="Times New Roman"/>
          <w:sz w:val="28"/>
          <w:szCs w:val="28"/>
        </w:rPr>
      </w:pPr>
      <w:r w:rsidRPr="00227F5C">
        <w:rPr>
          <w:rFonts w:ascii="Times New Roman" w:hAnsi="Times New Roman" w:cs="Times New Roman"/>
          <w:sz w:val="28"/>
          <w:szCs w:val="28"/>
        </w:rPr>
        <w:t xml:space="preserve"> </w:t>
      </w:r>
      <w:r w:rsidR="00F4785C">
        <w:rPr>
          <w:rFonts w:ascii="Times New Roman" w:hAnsi="Times New Roman" w:cs="Times New Roman"/>
          <w:sz w:val="28"/>
          <w:szCs w:val="28"/>
        </w:rPr>
        <w:t xml:space="preserve"> </w:t>
      </w:r>
      <w:r w:rsidRPr="00227F5C">
        <w:rPr>
          <w:rFonts w:ascii="Times New Roman" w:hAnsi="Times New Roman" w:cs="Times New Roman"/>
          <w:sz w:val="28"/>
          <w:szCs w:val="28"/>
        </w:rPr>
        <w:t xml:space="preserve"> что делает?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7F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27F5C">
        <w:rPr>
          <w:rFonts w:ascii="Times New Roman" w:hAnsi="Times New Roman" w:cs="Times New Roman"/>
          <w:sz w:val="28"/>
          <w:szCs w:val="28"/>
        </w:rPr>
        <w:t xml:space="preserve">то делал?                    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27F5C">
        <w:rPr>
          <w:rFonts w:ascii="Times New Roman" w:hAnsi="Times New Roman" w:cs="Times New Roman"/>
          <w:sz w:val="28"/>
          <w:szCs w:val="28"/>
        </w:rPr>
        <w:t>то сделаю?</w:t>
      </w:r>
    </w:p>
    <w:p w:rsidR="00D908BB" w:rsidRPr="00227F5C" w:rsidRDefault="00D908BB" w:rsidP="00D908BB">
      <w:pPr>
        <w:pStyle w:val="a7"/>
        <w:rPr>
          <w:rFonts w:ascii="Times New Roman" w:hAnsi="Times New Roman" w:cs="Times New Roman"/>
          <w:color w:val="C00000"/>
          <w:sz w:val="28"/>
          <w:szCs w:val="28"/>
        </w:rPr>
      </w:pPr>
      <w:r w:rsidRPr="00227F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F4785C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F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227F5C">
        <w:rPr>
          <w:rFonts w:ascii="Times New Roman" w:hAnsi="Times New Roman" w:cs="Times New Roman"/>
          <w:sz w:val="28"/>
          <w:szCs w:val="28"/>
        </w:rPr>
        <w:t>то сделает?</w:t>
      </w: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Default="00F4785C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85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62475" cy="2305050"/>
            <wp:effectExtent l="19050" t="0" r="9525" b="0"/>
            <wp:docPr id="4" name="Рисунок 33" descr="наст. вр. пр. вр. буд. вр. живёт любит трудится волнуется думаете бегал чисти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аст. вр. пр. вр. буд. вр. живёт любит трудится волнуется думаете бегал чисти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85C" w:rsidRDefault="00F4785C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Default="00F4785C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325" w:rsidRDefault="00F56325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BB" w:rsidRPr="00D11AE7" w:rsidRDefault="00D908BB" w:rsidP="00D908BB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8</w:t>
      </w:r>
      <w:r w:rsidRPr="00D11AE7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станция</w:t>
      </w:r>
    </w:p>
    <w:p w:rsidR="00D908BB" w:rsidRPr="00F4785C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</w:pPr>
      <w:r w:rsidRPr="00F4785C"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  <w:lastRenderedPageBreak/>
        <w:t>Радужная</w:t>
      </w: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8BB" w:rsidRDefault="00D908BB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354F" w:rsidRDefault="00E94E17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4E1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36" name="Рисунок 36" descr="Оздоровительна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Оздоровительная 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4F" w:rsidRDefault="00DE354F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269" w:rsidRDefault="00D5626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6269" w:rsidRDefault="00D5626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Pr="00D11AE7" w:rsidRDefault="00F4785C" w:rsidP="00F4785C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>9</w:t>
      </w:r>
      <w:r w:rsidRPr="00D11AE7">
        <w:rPr>
          <w:rFonts w:ascii="Times New Roman" w:hAnsi="Times New Roman" w:cs="Times New Roman"/>
          <w:b/>
          <w:color w:val="C00000"/>
          <w:sz w:val="40"/>
          <w:szCs w:val="40"/>
        </w:rPr>
        <w:t>станция</w:t>
      </w:r>
    </w:p>
    <w:p w:rsidR="00F4785C" w:rsidRPr="00F4785C" w:rsidRDefault="00F4785C" w:rsidP="00F4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  <w:t>Трудовая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Задание</w:t>
      </w:r>
      <w:r>
        <w:rPr>
          <w:b/>
          <w:color w:val="1D1B11" w:themeColor="background2" w:themeShade="1A"/>
          <w:sz w:val="28"/>
          <w:szCs w:val="28"/>
        </w:rPr>
        <w:t xml:space="preserve"> 1</w:t>
      </w:r>
      <w:r w:rsidRPr="00485AA3">
        <w:rPr>
          <w:b/>
          <w:color w:val="1D1B11" w:themeColor="background2" w:themeShade="1A"/>
          <w:sz w:val="28"/>
          <w:szCs w:val="28"/>
        </w:rPr>
        <w:t>: списать, подчеркнуть глаголы, определить время глаголов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Первая карточка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Снег уже теперь не тот-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Потемнел он в поле.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На озерах треснул лед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Будто раскололи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Вторая карточка: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Рыхлый снег темнеет в марте,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Тают льдинки на окне.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Зайчик бегает по парте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И по карте на стене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</w:rPr>
        <w:t>Третья карточка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Наступят дни весенние.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lastRenderedPageBreak/>
        <w:t>Теплом растопит солнышко,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i/>
          <w:color w:val="1D1B11" w:themeColor="background2" w:themeShade="1A"/>
          <w:sz w:val="28"/>
          <w:szCs w:val="28"/>
        </w:rPr>
      </w:pPr>
      <w:r w:rsidRPr="00E925AB">
        <w:rPr>
          <w:i/>
          <w:color w:val="1D1B11" w:themeColor="background2" w:themeShade="1A"/>
          <w:sz w:val="28"/>
          <w:szCs w:val="28"/>
        </w:rPr>
        <w:t>Как воск снега пушистые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F4785C" w:rsidRPr="00F64290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b/>
          <w:color w:val="1D1B11" w:themeColor="background2" w:themeShade="1A"/>
          <w:sz w:val="28"/>
          <w:szCs w:val="28"/>
        </w:rPr>
      </w:pPr>
      <w:r w:rsidRPr="00F64290">
        <w:rPr>
          <w:b/>
          <w:color w:val="1D1B11" w:themeColor="background2" w:themeShade="1A"/>
          <w:sz w:val="28"/>
          <w:szCs w:val="28"/>
        </w:rPr>
        <w:t>Задание</w:t>
      </w:r>
      <w:r>
        <w:rPr>
          <w:b/>
          <w:color w:val="1D1B11" w:themeColor="background2" w:themeShade="1A"/>
          <w:sz w:val="28"/>
          <w:szCs w:val="28"/>
        </w:rPr>
        <w:t xml:space="preserve"> 2 (</w:t>
      </w:r>
      <w:r w:rsidRPr="00F64290">
        <w:rPr>
          <w:b/>
          <w:color w:val="1D1B11" w:themeColor="background2" w:themeShade="1A"/>
          <w:sz w:val="28"/>
          <w:szCs w:val="28"/>
        </w:rPr>
        <w:t>по выбору</w:t>
      </w:r>
      <w:r>
        <w:rPr>
          <w:b/>
          <w:color w:val="1D1B11" w:themeColor="background2" w:themeShade="1A"/>
          <w:sz w:val="28"/>
          <w:szCs w:val="28"/>
        </w:rPr>
        <w:t>)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color w:val="1D1B11" w:themeColor="background2" w:themeShade="1A"/>
          <w:sz w:val="28"/>
          <w:szCs w:val="28"/>
        </w:rPr>
        <w:t xml:space="preserve"> </w:t>
      </w:r>
      <w:r w:rsidRPr="00485AA3">
        <w:rPr>
          <w:b/>
          <w:color w:val="1D1B11" w:themeColor="background2" w:themeShade="1A"/>
          <w:sz w:val="28"/>
          <w:szCs w:val="28"/>
          <w:u w:val="single"/>
        </w:rPr>
        <w:t>первая группа</w:t>
      </w:r>
      <w:r w:rsidRPr="00485AA3">
        <w:rPr>
          <w:color w:val="1D1B11" w:themeColor="background2" w:themeShade="1A"/>
          <w:sz w:val="28"/>
          <w:szCs w:val="28"/>
          <w:u w:val="single"/>
        </w:rPr>
        <w:t>:</w:t>
      </w:r>
      <w:r w:rsidRPr="00485AA3">
        <w:rPr>
          <w:color w:val="1D1B11" w:themeColor="background2" w:themeShade="1A"/>
          <w:sz w:val="28"/>
          <w:szCs w:val="28"/>
        </w:rPr>
        <w:t xml:space="preserve"> 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E925AB">
        <w:rPr>
          <w:color w:val="1D1B11" w:themeColor="background2" w:themeShade="1A"/>
          <w:sz w:val="28"/>
          <w:szCs w:val="28"/>
        </w:rPr>
        <w:t>составить из слов пословицу и записать понравившуюся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С песней                             долго спать не будет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 xml:space="preserve">Кто труд любит,                есть чем 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>похвалиться</w:t>
      </w:r>
      <w:proofErr w:type="gramEnd"/>
      <w:r w:rsidRPr="00485AA3">
        <w:rPr>
          <w:b/>
          <w:bCs/>
          <w:color w:val="1D1B11" w:themeColor="background2" w:themeShade="1A"/>
          <w:sz w:val="28"/>
          <w:szCs w:val="28"/>
        </w:rPr>
        <w:t>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Для добра трудиться -      и труд спорится.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color w:val="1D1B11" w:themeColor="background2" w:themeShade="1A"/>
          <w:sz w:val="28"/>
          <w:szCs w:val="28"/>
          <w:u w:val="single"/>
        </w:rPr>
        <w:t>Вторая группа</w:t>
      </w:r>
      <w:r w:rsidRPr="00485AA3">
        <w:rPr>
          <w:color w:val="1D1B11" w:themeColor="background2" w:themeShade="1A"/>
          <w:sz w:val="28"/>
          <w:szCs w:val="28"/>
        </w:rPr>
        <w:t xml:space="preserve">: </w:t>
      </w:r>
    </w:p>
    <w:p w:rsidR="00F4785C" w:rsidRPr="00E925AB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E925AB">
        <w:rPr>
          <w:color w:val="1D1B11" w:themeColor="background2" w:themeShade="1A"/>
          <w:sz w:val="28"/>
          <w:szCs w:val="28"/>
        </w:rPr>
        <w:t>продолжить пословицу</w:t>
      </w:r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Без труда не вытащишь …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4785C" w:rsidRPr="00485AA3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Золото познается в огне, а …</w:t>
      </w:r>
      <w:proofErr w:type="gramStart"/>
      <w:r w:rsidRPr="00485AA3">
        <w:rPr>
          <w:b/>
          <w:bCs/>
          <w:color w:val="1D1B11" w:themeColor="background2" w:themeShade="1A"/>
          <w:sz w:val="28"/>
          <w:szCs w:val="28"/>
        </w:rPr>
        <w:t xml:space="preserve"> .</w:t>
      </w:r>
      <w:proofErr w:type="gramEnd"/>
    </w:p>
    <w:p w:rsidR="00F4785C" w:rsidRPr="00C36729" w:rsidRDefault="00F4785C" w:rsidP="00F4785C">
      <w:pPr>
        <w:pStyle w:val="a5"/>
        <w:shd w:val="clear" w:color="auto" w:fill="FFFFFF"/>
        <w:spacing w:before="0" w:beforeAutospacing="0" w:after="0" w:afterAutospacing="0" w:line="294" w:lineRule="atLeast"/>
        <w:rPr>
          <w:color w:val="1D1B11" w:themeColor="background2" w:themeShade="1A"/>
          <w:sz w:val="28"/>
          <w:szCs w:val="28"/>
        </w:rPr>
      </w:pPr>
      <w:r w:rsidRPr="00485AA3">
        <w:rPr>
          <w:b/>
          <w:bCs/>
          <w:color w:val="1D1B11" w:themeColor="background2" w:themeShade="1A"/>
          <w:sz w:val="28"/>
          <w:szCs w:val="28"/>
        </w:rPr>
        <w:t>Труд кормит, а …</w:t>
      </w:r>
      <w:r w:rsidRPr="00C02E1F">
        <w:rPr>
          <w:b/>
          <w:bCs/>
          <w:color w:val="1D1B11" w:themeColor="background2" w:themeShade="1A"/>
          <w:sz w:val="28"/>
          <w:szCs w:val="28"/>
        </w:rPr>
        <w:t xml:space="preserve"> </w:t>
      </w:r>
    </w:p>
    <w:p w:rsidR="00D56269" w:rsidRDefault="00D5626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Pr="00D11AE7" w:rsidRDefault="00F4785C" w:rsidP="00F4785C">
      <w:pPr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0 </w:t>
      </w:r>
      <w:r w:rsidRPr="00D11AE7">
        <w:rPr>
          <w:rFonts w:ascii="Times New Roman" w:hAnsi="Times New Roman" w:cs="Times New Roman"/>
          <w:b/>
          <w:color w:val="C00000"/>
          <w:sz w:val="40"/>
          <w:szCs w:val="40"/>
        </w:rPr>
        <w:t>станция</w:t>
      </w:r>
    </w:p>
    <w:p w:rsidR="00F4785C" w:rsidRPr="00F4785C" w:rsidRDefault="00F4785C" w:rsidP="00F4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i/>
          <w:color w:val="7030A0"/>
          <w:sz w:val="40"/>
          <w:szCs w:val="40"/>
          <w:lang w:eastAsia="ru-RU"/>
        </w:rPr>
        <w:t>Рефлексивная</w:t>
      </w:r>
    </w:p>
    <w:p w:rsidR="00D56269" w:rsidRDefault="00D5626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785C" w:rsidRPr="00485AA3" w:rsidRDefault="00F4785C" w:rsidP="00F478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Л</w:t>
      </w:r>
      <w:r w:rsidRPr="00485AA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  <w:lang w:eastAsia="ru-RU"/>
        </w:rPr>
        <w:t>исток с утверждениями. Заполните его.</w:t>
      </w:r>
    </w:p>
    <w:tbl>
      <w:tblPr>
        <w:tblStyle w:val="a6"/>
        <w:tblW w:w="0" w:type="auto"/>
        <w:tblLook w:val="04A0"/>
      </w:tblPr>
      <w:tblGrid>
        <w:gridCol w:w="4927"/>
        <w:gridCol w:w="4679"/>
      </w:tblGrid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На уроке я работал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активно/пассивно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Своей работой на уроке я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доволен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доволен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Урок для меня показался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коротким/длинным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За урок я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устал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устал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Моё настроение стало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учше/хуже</w:t>
            </w:r>
            <w:proofErr w:type="gramEnd"/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Материал урока был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proofErr w:type="gramStart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онятен</w:t>
            </w:r>
            <w:proofErr w:type="gramEnd"/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/не понятен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полезен/бесполезен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интересен/скучен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pStyle w:val="a4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Calibri" w:eastAsia="Times New Roman" w:hAnsi="Calibri" w:cs="Calibri"/>
                <w:color w:val="1D1B11" w:themeColor="background2" w:themeShade="1A"/>
                <w:sz w:val="28"/>
                <w:szCs w:val="28"/>
                <w:lang w:eastAsia="ru-RU"/>
              </w:rPr>
              <w:t>Домашнее задание мне кажется</w:t>
            </w: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лёгким/трудным</w:t>
            </w:r>
          </w:p>
        </w:tc>
      </w:tr>
      <w:tr w:rsidR="00F4785C" w:rsidRPr="00485AA3" w:rsidTr="00F4785C">
        <w:tc>
          <w:tcPr>
            <w:tcW w:w="4927" w:type="dxa"/>
          </w:tcPr>
          <w:p w:rsidR="00F4785C" w:rsidRPr="00485AA3" w:rsidRDefault="00F4785C" w:rsidP="00F4785C">
            <w:pPr>
              <w:rPr>
                <w:rFonts w:ascii="Arial" w:eastAsia="Times New Roman" w:hAnsi="Arial" w:cs="Arial"/>
                <w:color w:val="1D1B11" w:themeColor="background2" w:themeShade="1A"/>
                <w:sz w:val="28"/>
                <w:szCs w:val="28"/>
                <w:lang w:eastAsia="ru-RU"/>
              </w:rPr>
            </w:pPr>
          </w:p>
        </w:tc>
        <w:tc>
          <w:tcPr>
            <w:tcW w:w="4679" w:type="dxa"/>
          </w:tcPr>
          <w:p w:rsidR="00F4785C" w:rsidRPr="00485AA3" w:rsidRDefault="00F4785C" w:rsidP="00F4785C">
            <w:pPr>
              <w:spacing w:line="0" w:lineRule="atLeast"/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</w:pPr>
            <w:r w:rsidRPr="00485AA3">
              <w:rPr>
                <w:rFonts w:ascii="Times New Roman" w:eastAsia="Times New Roman" w:hAnsi="Times New Roman" w:cs="Times New Roman"/>
                <w:color w:val="1D1B11" w:themeColor="background2" w:themeShade="1A"/>
                <w:sz w:val="28"/>
                <w:szCs w:val="28"/>
                <w:lang w:eastAsia="ru-RU"/>
              </w:rPr>
              <w:t>интересным/ неинтересным</w:t>
            </w:r>
          </w:p>
        </w:tc>
      </w:tr>
    </w:tbl>
    <w:p w:rsidR="00D56269" w:rsidRDefault="00D56269" w:rsidP="00302E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D56269" w:rsidSect="006979C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85C" w:rsidRDefault="00F4785C" w:rsidP="00D908BB">
      <w:pPr>
        <w:spacing w:after="0" w:line="240" w:lineRule="auto"/>
      </w:pPr>
      <w:r>
        <w:separator/>
      </w:r>
    </w:p>
  </w:endnote>
  <w:endnote w:type="continuationSeparator" w:id="0">
    <w:p w:rsidR="00F4785C" w:rsidRDefault="00F4785C" w:rsidP="00D9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85C" w:rsidRDefault="00F4785C" w:rsidP="00D908BB">
      <w:pPr>
        <w:spacing w:after="0" w:line="240" w:lineRule="auto"/>
      </w:pPr>
      <w:r>
        <w:separator/>
      </w:r>
    </w:p>
  </w:footnote>
  <w:footnote w:type="continuationSeparator" w:id="0">
    <w:p w:rsidR="00F4785C" w:rsidRDefault="00F4785C" w:rsidP="00D9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5AD"/>
    <w:multiLevelType w:val="multilevel"/>
    <w:tmpl w:val="C0CE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0A62"/>
    <w:multiLevelType w:val="hybridMultilevel"/>
    <w:tmpl w:val="F93037B6"/>
    <w:lvl w:ilvl="0" w:tplc="1D9075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E2F60"/>
    <w:multiLevelType w:val="multilevel"/>
    <w:tmpl w:val="72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FE5D2C"/>
    <w:multiLevelType w:val="hybridMultilevel"/>
    <w:tmpl w:val="77321B36"/>
    <w:lvl w:ilvl="0" w:tplc="5706F2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i/>
        <w:color w:val="00000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53D7"/>
    <w:multiLevelType w:val="multilevel"/>
    <w:tmpl w:val="449A36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057EBD"/>
    <w:multiLevelType w:val="hybridMultilevel"/>
    <w:tmpl w:val="F93037B6"/>
    <w:lvl w:ilvl="0" w:tplc="1D9075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455A3"/>
    <w:multiLevelType w:val="hybridMultilevel"/>
    <w:tmpl w:val="2010695E"/>
    <w:lvl w:ilvl="0" w:tplc="6E9238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E4246"/>
    <w:multiLevelType w:val="multilevel"/>
    <w:tmpl w:val="7634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35531F"/>
    <w:multiLevelType w:val="hybridMultilevel"/>
    <w:tmpl w:val="2F1EE218"/>
    <w:lvl w:ilvl="0" w:tplc="DCE60710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E26A7"/>
    <w:multiLevelType w:val="multilevel"/>
    <w:tmpl w:val="FAD0B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392A13"/>
    <w:multiLevelType w:val="multilevel"/>
    <w:tmpl w:val="AF5A87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675862"/>
    <w:multiLevelType w:val="multilevel"/>
    <w:tmpl w:val="EE1439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C304A9"/>
    <w:multiLevelType w:val="multilevel"/>
    <w:tmpl w:val="F9501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C615FB"/>
    <w:multiLevelType w:val="hybridMultilevel"/>
    <w:tmpl w:val="D930B9CC"/>
    <w:lvl w:ilvl="0" w:tplc="7F1E11A2">
      <w:start w:val="8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616C2804"/>
    <w:multiLevelType w:val="multilevel"/>
    <w:tmpl w:val="D0ECA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7C17E1"/>
    <w:multiLevelType w:val="multilevel"/>
    <w:tmpl w:val="A0428D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9B642C"/>
    <w:multiLevelType w:val="multilevel"/>
    <w:tmpl w:val="775C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2C0F52"/>
    <w:multiLevelType w:val="hybridMultilevel"/>
    <w:tmpl w:val="9AAC40A2"/>
    <w:lvl w:ilvl="0" w:tplc="518A99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42128"/>
    <w:multiLevelType w:val="hybridMultilevel"/>
    <w:tmpl w:val="CFBC1C0C"/>
    <w:lvl w:ilvl="0" w:tplc="FAC4C7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E3051"/>
    <w:multiLevelType w:val="multilevel"/>
    <w:tmpl w:val="B2A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10"/>
  </w:num>
  <w:num w:numId="5">
    <w:abstractNumId w:val="15"/>
  </w:num>
  <w:num w:numId="6">
    <w:abstractNumId w:val="11"/>
  </w:num>
  <w:num w:numId="7">
    <w:abstractNumId w:val="4"/>
  </w:num>
  <w:num w:numId="8">
    <w:abstractNumId w:val="18"/>
  </w:num>
  <w:num w:numId="9">
    <w:abstractNumId w:val="8"/>
  </w:num>
  <w:num w:numId="10">
    <w:abstractNumId w:val="6"/>
  </w:num>
  <w:num w:numId="11">
    <w:abstractNumId w:val="1"/>
  </w:num>
  <w:num w:numId="12">
    <w:abstractNumId w:val="17"/>
  </w:num>
  <w:num w:numId="13">
    <w:abstractNumId w:val="16"/>
  </w:num>
  <w:num w:numId="14">
    <w:abstractNumId w:val="2"/>
  </w:num>
  <w:num w:numId="15">
    <w:abstractNumId w:val="7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EBD"/>
    <w:rsid w:val="000668C6"/>
    <w:rsid w:val="000750B7"/>
    <w:rsid w:val="00081549"/>
    <w:rsid w:val="00084552"/>
    <w:rsid w:val="000B6CD6"/>
    <w:rsid w:val="000E5539"/>
    <w:rsid w:val="0012142E"/>
    <w:rsid w:val="001C1459"/>
    <w:rsid w:val="001D704B"/>
    <w:rsid w:val="002141C4"/>
    <w:rsid w:val="0022596C"/>
    <w:rsid w:val="00227139"/>
    <w:rsid w:val="0024183B"/>
    <w:rsid w:val="00266B29"/>
    <w:rsid w:val="00290E12"/>
    <w:rsid w:val="002D0353"/>
    <w:rsid w:val="00301DCA"/>
    <w:rsid w:val="00302EBD"/>
    <w:rsid w:val="00310C3C"/>
    <w:rsid w:val="00321854"/>
    <w:rsid w:val="00367D97"/>
    <w:rsid w:val="00375A93"/>
    <w:rsid w:val="003831BD"/>
    <w:rsid w:val="00384756"/>
    <w:rsid w:val="00391606"/>
    <w:rsid w:val="003B5EE2"/>
    <w:rsid w:val="003C1C99"/>
    <w:rsid w:val="003C6E97"/>
    <w:rsid w:val="003D7B31"/>
    <w:rsid w:val="003F0DDD"/>
    <w:rsid w:val="00405A79"/>
    <w:rsid w:val="00455B2F"/>
    <w:rsid w:val="004809A3"/>
    <w:rsid w:val="00485AA3"/>
    <w:rsid w:val="004A4540"/>
    <w:rsid w:val="004E1781"/>
    <w:rsid w:val="004F279A"/>
    <w:rsid w:val="00640BC6"/>
    <w:rsid w:val="006603EF"/>
    <w:rsid w:val="006734E7"/>
    <w:rsid w:val="006979C0"/>
    <w:rsid w:val="006E7493"/>
    <w:rsid w:val="0077742F"/>
    <w:rsid w:val="007C1770"/>
    <w:rsid w:val="007D41FC"/>
    <w:rsid w:val="007E2858"/>
    <w:rsid w:val="00861181"/>
    <w:rsid w:val="008B354D"/>
    <w:rsid w:val="009005BC"/>
    <w:rsid w:val="00921E0B"/>
    <w:rsid w:val="00963CFD"/>
    <w:rsid w:val="00975A53"/>
    <w:rsid w:val="009A213B"/>
    <w:rsid w:val="00A536F8"/>
    <w:rsid w:val="00AD256D"/>
    <w:rsid w:val="00B0169C"/>
    <w:rsid w:val="00B35B69"/>
    <w:rsid w:val="00BC3A49"/>
    <w:rsid w:val="00BC75E9"/>
    <w:rsid w:val="00C61012"/>
    <w:rsid w:val="00C62688"/>
    <w:rsid w:val="00C805D8"/>
    <w:rsid w:val="00C84F03"/>
    <w:rsid w:val="00C9209A"/>
    <w:rsid w:val="00CC7D8D"/>
    <w:rsid w:val="00D34CA9"/>
    <w:rsid w:val="00D548CC"/>
    <w:rsid w:val="00D56269"/>
    <w:rsid w:val="00D90227"/>
    <w:rsid w:val="00D908BB"/>
    <w:rsid w:val="00D95E58"/>
    <w:rsid w:val="00DC1BE5"/>
    <w:rsid w:val="00DE354F"/>
    <w:rsid w:val="00DE4AC4"/>
    <w:rsid w:val="00E814A3"/>
    <w:rsid w:val="00E94E17"/>
    <w:rsid w:val="00EB33F1"/>
    <w:rsid w:val="00EF48AB"/>
    <w:rsid w:val="00F356A6"/>
    <w:rsid w:val="00F4785C"/>
    <w:rsid w:val="00F56325"/>
    <w:rsid w:val="00F73674"/>
    <w:rsid w:val="00F8730A"/>
    <w:rsid w:val="00FC6B4E"/>
    <w:rsid w:val="00FD1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02EBD"/>
  </w:style>
  <w:style w:type="character" w:customStyle="1" w:styleId="c22">
    <w:name w:val="c22"/>
    <w:basedOn w:val="a0"/>
    <w:rsid w:val="00302EBD"/>
  </w:style>
  <w:style w:type="character" w:styleId="a3">
    <w:name w:val="Hyperlink"/>
    <w:basedOn w:val="a0"/>
    <w:uiPriority w:val="99"/>
    <w:semiHidden/>
    <w:unhideWhenUsed/>
    <w:rsid w:val="00302EBD"/>
    <w:rPr>
      <w:color w:val="0000FF"/>
      <w:u w:val="single"/>
    </w:rPr>
  </w:style>
  <w:style w:type="character" w:customStyle="1" w:styleId="c14">
    <w:name w:val="c14"/>
    <w:basedOn w:val="a0"/>
    <w:rsid w:val="00302EBD"/>
  </w:style>
  <w:style w:type="character" w:customStyle="1" w:styleId="c16">
    <w:name w:val="c16"/>
    <w:basedOn w:val="a0"/>
    <w:rsid w:val="00302EBD"/>
  </w:style>
  <w:style w:type="character" w:customStyle="1" w:styleId="c20">
    <w:name w:val="c20"/>
    <w:basedOn w:val="a0"/>
    <w:rsid w:val="00302EBD"/>
  </w:style>
  <w:style w:type="character" w:customStyle="1" w:styleId="c10">
    <w:name w:val="c10"/>
    <w:basedOn w:val="a0"/>
    <w:rsid w:val="00302EBD"/>
  </w:style>
  <w:style w:type="paragraph" w:customStyle="1" w:styleId="c12">
    <w:name w:val="c12"/>
    <w:basedOn w:val="a"/>
    <w:rsid w:val="0030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28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2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10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1DCA"/>
    <w:pPr>
      <w:spacing w:after="0" w:line="240" w:lineRule="auto"/>
    </w:pPr>
  </w:style>
  <w:style w:type="character" w:styleId="a8">
    <w:name w:val="Strong"/>
    <w:basedOn w:val="a0"/>
    <w:uiPriority w:val="22"/>
    <w:qFormat/>
    <w:rsid w:val="0077742F"/>
    <w:rPr>
      <w:b/>
      <w:bCs/>
    </w:rPr>
  </w:style>
  <w:style w:type="character" w:styleId="a9">
    <w:name w:val="Emphasis"/>
    <w:basedOn w:val="a0"/>
    <w:uiPriority w:val="20"/>
    <w:qFormat/>
    <w:rsid w:val="0077742F"/>
    <w:rPr>
      <w:i/>
      <w:iCs/>
    </w:rPr>
  </w:style>
  <w:style w:type="character" w:customStyle="1" w:styleId="c0">
    <w:name w:val="c0"/>
    <w:basedOn w:val="a0"/>
    <w:rsid w:val="00FD164E"/>
  </w:style>
  <w:style w:type="character" w:customStyle="1" w:styleId="c1">
    <w:name w:val="c1"/>
    <w:basedOn w:val="a0"/>
    <w:rsid w:val="00FD164E"/>
  </w:style>
  <w:style w:type="character" w:customStyle="1" w:styleId="c11">
    <w:name w:val="c11"/>
    <w:basedOn w:val="a0"/>
    <w:rsid w:val="00FD164E"/>
  </w:style>
  <w:style w:type="paragraph" w:customStyle="1" w:styleId="c17">
    <w:name w:val="c17"/>
    <w:basedOn w:val="a"/>
    <w:rsid w:val="00FD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4E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D9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908BB"/>
  </w:style>
  <w:style w:type="paragraph" w:styleId="ae">
    <w:name w:val="footer"/>
    <w:basedOn w:val="a"/>
    <w:link w:val="af"/>
    <w:uiPriority w:val="99"/>
    <w:semiHidden/>
    <w:unhideWhenUsed/>
    <w:rsid w:val="00D9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BBBD3-D38C-4F64-B14E-2B2A037F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5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Иванов</dc:creator>
  <cp:lastModifiedBy>Денис Иванов</cp:lastModifiedBy>
  <cp:revision>13</cp:revision>
  <cp:lastPrinted>2021-01-18T18:39:00Z</cp:lastPrinted>
  <dcterms:created xsi:type="dcterms:W3CDTF">2020-12-20T04:55:00Z</dcterms:created>
  <dcterms:modified xsi:type="dcterms:W3CDTF">2021-01-31T10:49:00Z</dcterms:modified>
</cp:coreProperties>
</file>